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49" w:rsidRPr="00230E49" w:rsidRDefault="00230E49" w:rsidP="007D077A">
      <w:pPr>
        <w:pStyle w:val="0211"/>
        <w:ind w:right="-172"/>
        <w:rPr>
          <w:sz w:val="28"/>
          <w:szCs w:val="28"/>
        </w:rPr>
      </w:pPr>
      <w:r w:rsidRPr="00230E49">
        <w:rPr>
          <w:sz w:val="28"/>
          <w:szCs w:val="28"/>
        </w:rPr>
        <w:t>Лекция №3</w:t>
      </w:r>
    </w:p>
    <w:p w:rsidR="007D077A" w:rsidRPr="00230E49" w:rsidRDefault="00230E49" w:rsidP="007D077A">
      <w:pPr>
        <w:pStyle w:val="0211"/>
        <w:ind w:right="-172"/>
        <w:rPr>
          <w:i/>
          <w:sz w:val="28"/>
          <w:szCs w:val="28"/>
        </w:rPr>
      </w:pPr>
      <w:r w:rsidRPr="00230E49">
        <w:rPr>
          <w:sz w:val="28"/>
          <w:szCs w:val="28"/>
        </w:rPr>
        <w:t xml:space="preserve">Тема: </w:t>
      </w:r>
      <w:r w:rsidRPr="00230E49">
        <w:rPr>
          <w:i/>
          <w:sz w:val="28"/>
          <w:szCs w:val="28"/>
        </w:rPr>
        <w:t>«</w:t>
      </w:r>
      <w:r w:rsidR="007D077A" w:rsidRPr="00230E49">
        <w:rPr>
          <w:i/>
          <w:sz w:val="28"/>
          <w:szCs w:val="28"/>
        </w:rPr>
        <w:t>Что такое Воспитание как  главная категория педагогики?</w:t>
      </w:r>
      <w:r w:rsidRPr="00230E49">
        <w:rPr>
          <w:i/>
          <w:sz w:val="28"/>
          <w:szCs w:val="28"/>
        </w:rPr>
        <w:t>»</w:t>
      </w:r>
    </w:p>
    <w:p w:rsidR="00230E49" w:rsidRPr="00230E49" w:rsidRDefault="00230E49" w:rsidP="00230E49">
      <w:pPr>
        <w:pStyle w:val="0211"/>
        <w:spacing w:before="0"/>
        <w:ind w:left="0" w:right="-170" w:firstLine="0"/>
        <w:rPr>
          <w:sz w:val="28"/>
          <w:szCs w:val="28"/>
        </w:rPr>
      </w:pPr>
      <w:r w:rsidRPr="00230E49">
        <w:rPr>
          <w:sz w:val="28"/>
          <w:szCs w:val="28"/>
        </w:rPr>
        <w:t>План:</w:t>
      </w:r>
    </w:p>
    <w:p w:rsidR="00230E49" w:rsidRDefault="00C67EA6" w:rsidP="00230E49">
      <w:pPr>
        <w:pStyle w:val="0211"/>
        <w:numPr>
          <w:ilvl w:val="0"/>
          <w:numId w:val="35"/>
        </w:numPr>
        <w:spacing w:before="0"/>
        <w:ind w:right="-17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ловек как пространство, в котором происходит связь педагогики и воспитания</w:t>
      </w:r>
    </w:p>
    <w:p w:rsidR="00C67EA6" w:rsidRDefault="00C67EA6" w:rsidP="00230E49">
      <w:pPr>
        <w:pStyle w:val="0211"/>
        <w:numPr>
          <w:ilvl w:val="0"/>
          <w:numId w:val="35"/>
        </w:numPr>
        <w:spacing w:before="0"/>
        <w:ind w:right="-17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 личности человека и особенности ее воспитания</w:t>
      </w:r>
    </w:p>
    <w:p w:rsidR="00C67EA6" w:rsidRPr="00E76114" w:rsidRDefault="00C67EA6" w:rsidP="00230E49">
      <w:pPr>
        <w:pStyle w:val="0211"/>
        <w:numPr>
          <w:ilvl w:val="0"/>
          <w:numId w:val="35"/>
        </w:numPr>
        <w:spacing w:before="0"/>
        <w:ind w:right="-170"/>
        <w:rPr>
          <w:b w:val="0"/>
          <w:sz w:val="28"/>
          <w:szCs w:val="28"/>
        </w:rPr>
      </w:pPr>
      <w:r w:rsidRPr="00C67EA6">
        <w:rPr>
          <w:rFonts w:cs="Times New Roman"/>
          <w:b w:val="0"/>
          <w:spacing w:val="-4"/>
          <w:sz w:val="28"/>
          <w:szCs w:val="28"/>
        </w:rPr>
        <w:t xml:space="preserve">Отношения </w:t>
      </w:r>
      <w:r w:rsidR="00E76114">
        <w:rPr>
          <w:rFonts w:cs="Times New Roman"/>
          <w:b w:val="0"/>
          <w:spacing w:val="-4"/>
          <w:sz w:val="28"/>
          <w:szCs w:val="28"/>
        </w:rPr>
        <w:t>как</w:t>
      </w:r>
      <w:r w:rsidRPr="00C67EA6">
        <w:rPr>
          <w:rFonts w:cs="Times New Roman"/>
          <w:b w:val="0"/>
          <w:spacing w:val="-4"/>
          <w:sz w:val="28"/>
          <w:szCs w:val="28"/>
        </w:rPr>
        <w:t xml:space="preserve"> основа воспитания личности</w:t>
      </w:r>
      <w:r w:rsidR="00E76114">
        <w:rPr>
          <w:rFonts w:cs="Times New Roman"/>
          <w:b w:val="0"/>
          <w:spacing w:val="-4"/>
          <w:sz w:val="28"/>
          <w:szCs w:val="28"/>
        </w:rPr>
        <w:t>. Два вектора их развития</w:t>
      </w:r>
    </w:p>
    <w:p w:rsidR="007B3C4A" w:rsidRDefault="007B3C4A" w:rsidP="007B3C4A">
      <w:pPr>
        <w:pStyle w:val="a3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Уровни развития человека: биологический, социальный и культурный</w:t>
      </w:r>
    </w:p>
    <w:p w:rsidR="007B3C4A" w:rsidRDefault="007B3C4A" w:rsidP="007B3C4A">
      <w:pPr>
        <w:pStyle w:val="a3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Биологический, социальный и культурный планы воспитания. Соотношение уровней личностного развития человека и планов воспитания</w:t>
      </w:r>
    </w:p>
    <w:p w:rsidR="007B3C4A" w:rsidRDefault="007B3C4A" w:rsidP="007B3C4A">
      <w:pPr>
        <w:pStyle w:val="a3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И</w:t>
      </w:r>
      <w:r w:rsidRPr="00230E49">
        <w:rPr>
          <w:rFonts w:ascii="Times New Roman" w:hAnsi="Times New Roman"/>
          <w:spacing w:val="-4"/>
        </w:rPr>
        <w:t>нституты воспитания, существовавшие в древности на Руси</w:t>
      </w:r>
    </w:p>
    <w:p w:rsidR="007B3C4A" w:rsidRDefault="007B3C4A" w:rsidP="007B3C4A">
      <w:pPr>
        <w:pStyle w:val="a3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 xml:space="preserve">Условия, </w:t>
      </w:r>
      <w:r w:rsidRPr="00230E49">
        <w:rPr>
          <w:rFonts w:ascii="Times New Roman" w:hAnsi="Times New Roman"/>
          <w:spacing w:val="-6"/>
        </w:rPr>
        <w:t>необходимы</w:t>
      </w:r>
      <w:r>
        <w:rPr>
          <w:rFonts w:ascii="Times New Roman" w:hAnsi="Times New Roman"/>
          <w:spacing w:val="-6"/>
        </w:rPr>
        <w:t>е</w:t>
      </w:r>
      <w:r w:rsidRPr="00230E49">
        <w:rPr>
          <w:rFonts w:ascii="Times New Roman" w:hAnsi="Times New Roman"/>
          <w:spacing w:val="-6"/>
        </w:rPr>
        <w:t xml:space="preserve"> для перехода в </w:t>
      </w:r>
      <w:r w:rsidRPr="00230E49">
        <w:rPr>
          <w:rFonts w:ascii="Times New Roman" w:hAnsi="Times New Roman"/>
          <w:bCs/>
          <w:spacing w:val="-6"/>
        </w:rPr>
        <w:t xml:space="preserve">стадию разумного животного и </w:t>
      </w:r>
    </w:p>
    <w:p w:rsidR="007B3C4A" w:rsidRDefault="007B3C4A" w:rsidP="007B3C4A">
      <w:pPr>
        <w:pStyle w:val="a3"/>
        <w:tabs>
          <w:tab w:val="clear" w:pos="644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Человека</w:t>
      </w:r>
    </w:p>
    <w:p w:rsidR="007B3C4A" w:rsidRPr="000F1E1D" w:rsidRDefault="007B3C4A" w:rsidP="007B3C4A">
      <w:pPr>
        <w:pStyle w:val="a3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собенности современной социальной ситуации,</w:t>
      </w:r>
      <w:r w:rsidRPr="00090F2F"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4"/>
        </w:rPr>
        <w:t xml:space="preserve">в которой </w:t>
      </w:r>
      <w:r w:rsidRPr="00230E49">
        <w:rPr>
          <w:rFonts w:ascii="Times New Roman" w:hAnsi="Times New Roman"/>
          <w:spacing w:val="-4"/>
        </w:rPr>
        <w:t xml:space="preserve"> наблюдается </w:t>
      </w:r>
      <w:r w:rsidRPr="00230E49">
        <w:rPr>
          <w:rFonts w:ascii="Times New Roman" w:hAnsi="Times New Roman"/>
          <w:bCs/>
          <w:spacing w:val="-4"/>
        </w:rPr>
        <w:t xml:space="preserve">разрушение воспитания молодого поколения </w:t>
      </w:r>
      <w:r>
        <w:rPr>
          <w:rFonts w:ascii="Times New Roman" w:hAnsi="Times New Roman"/>
          <w:spacing w:val="-4"/>
        </w:rPr>
        <w:t xml:space="preserve"> </w:t>
      </w:r>
    </w:p>
    <w:p w:rsidR="007B3C4A" w:rsidRDefault="007B3C4A" w:rsidP="007D0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D077A" w:rsidRPr="00230E49" w:rsidRDefault="007D077A" w:rsidP="007D0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bookmarkStart w:id="0" w:name="_GoBack"/>
      <w:bookmarkEnd w:id="0"/>
      <w:r w:rsidRPr="00230E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дной из категорий, являющейся доминантой в Российском образовании, выступает понятие </w:t>
      </w:r>
      <w:r w:rsidRPr="00230E49">
        <w:rPr>
          <w:rFonts w:ascii="Times New Roman" w:hAnsi="Times New Roman" w:cs="Times New Roman"/>
          <w:spacing w:val="2"/>
          <w:sz w:val="28"/>
          <w:szCs w:val="28"/>
        </w:rPr>
        <w:t>воспитания.</w:t>
      </w:r>
      <w:r w:rsidRPr="00230E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</w:p>
    <w:p w:rsidR="007D077A" w:rsidRPr="00230E49" w:rsidRDefault="007D077A" w:rsidP="007D077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30E49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Общая связка педагогики и воспитания лежит в плоскости самой человеческой жизни, сознательной жизни, в самом феномене, который называется «человек». Ведь человек существует в контексте и внутри Жизни: Бога, Вселенной, Космоса, Общества, Техники, на фоне существ, населяющих Вселенную. В нем есть что-то особенное и таинственное, выделяющее его из всех остальных природных сущностей. Самые большие проблемы, перед которыми стоит человек, – это те загадки, которые он сам-собой-себе-задан (М. </w:t>
      </w:r>
      <w:proofErr w:type="spellStart"/>
      <w:r w:rsidRPr="00230E49">
        <w:rPr>
          <w:rFonts w:ascii="Times New Roman" w:eastAsia="Times New Roman" w:hAnsi="Times New Roman" w:cs="Times New Roman"/>
          <w:spacing w:val="2"/>
          <w:sz w:val="28"/>
          <w:szCs w:val="28"/>
        </w:rPr>
        <w:t>Мамардашвили</w:t>
      </w:r>
      <w:proofErr w:type="spellEnd"/>
      <w:r w:rsidRPr="00230E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. Поэтому самой большой проблемой для педагогики, конечно, является сам человек. Это связано не с тем, что человеческие глубины непознаваемы для педагогической науки. А с тем, – что человек есть такое существо, которое требует дальнейшего развития в процессе всей жизни. И, тем самым, он обретает завершенность в процессе развития, которой при физическом рождении он обладал лишь потенциально. </w:t>
      </w:r>
    </w:p>
    <w:p w:rsidR="007D077A" w:rsidRDefault="007D077A" w:rsidP="00112950">
      <w:pPr>
        <w:spacing w:after="0" w:line="240" w:lineRule="auto"/>
        <w:ind w:right="-3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30E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етение завершенности проявляется в развитии у человека такого новообразования как его </w:t>
      </w:r>
      <w:r w:rsidRPr="00230E4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ичность</w:t>
      </w:r>
      <w:r w:rsidRPr="00230E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Личность указывает на фундаментальную особенность человеческого феномена создавать объекты, которые не создаются природой, а создаются человеком в процессе его жизни и воспитания. В этом смысле в структуре человека в течение жизни формируется «искусственная» конструкция. Ее </w:t>
      </w:r>
      <w:r w:rsidRPr="00230E4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искусственность проявляется в том, что человек развивает в себе определенную нематериальную внутреннюю структуру, которая не вытекает ни из каких заданных его биологических особенностей и не гарантируется природными процессами в своем существовании. В процессе создания такой особой среды, имеющей свойства предметов природы, но которая природой не создается, а создается человеком, принимает участие </w:t>
      </w:r>
      <w:r w:rsidRPr="00112950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воспитание</w:t>
      </w:r>
      <w:r w:rsidR="00112950">
        <w:rPr>
          <w:rFonts w:ascii="Times New Roman" w:eastAsia="Times New Roman" w:hAnsi="Times New Roman" w:cs="Times New Roman"/>
          <w:spacing w:val="2"/>
          <w:sz w:val="28"/>
          <w:szCs w:val="28"/>
        </w:rPr>
        <w:t>. Без воспитания</w:t>
      </w:r>
      <w:r w:rsidRPr="00230E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витие личности фактически </w:t>
      </w:r>
      <w:r w:rsidR="00112950">
        <w:rPr>
          <w:rFonts w:ascii="Times New Roman" w:eastAsia="Times New Roman" w:hAnsi="Times New Roman" w:cs="Times New Roman"/>
          <w:spacing w:val="2"/>
          <w:sz w:val="28"/>
          <w:szCs w:val="28"/>
        </w:rPr>
        <w:t>не происходит.</w:t>
      </w:r>
    </w:p>
    <w:p w:rsidR="00112950" w:rsidRDefault="00112950" w:rsidP="00112950">
      <w:pPr>
        <w:spacing w:after="0" w:line="240" w:lineRule="auto"/>
        <w:ind w:right="-3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12950" w:rsidRDefault="00112950" w:rsidP="00112950">
      <w:pPr>
        <w:spacing w:after="0" w:line="240" w:lineRule="auto"/>
        <w:ind w:right="-3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D077A" w:rsidRPr="00230E49" w:rsidRDefault="007D077A" w:rsidP="007D077A">
      <w:pPr>
        <w:spacing w:after="0" w:line="240" w:lineRule="auto"/>
        <w:ind w:right="-3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4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</w:t>
      </w:r>
      <w:r w:rsidRPr="00230E49">
        <w:rPr>
          <w:rFonts w:ascii="Times New Roman" w:hAnsi="Times New Roman" w:cs="Times New Roman"/>
          <w:b/>
          <w:sz w:val="28"/>
          <w:szCs w:val="28"/>
        </w:rPr>
        <w:t>бразы разных личностей, созданные художником К. Васильевым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08"/>
        <w:gridCol w:w="4592"/>
      </w:tblGrid>
      <w:tr w:rsidR="007D077A" w:rsidRPr="00230E49" w:rsidTr="007D077A">
        <w:trPr>
          <w:jc w:val="center"/>
        </w:trPr>
        <w:tc>
          <w:tcPr>
            <w:tcW w:w="4530" w:type="dxa"/>
          </w:tcPr>
          <w:p w:rsidR="007D077A" w:rsidRPr="00230E49" w:rsidRDefault="007D077A" w:rsidP="007D07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E49">
              <w:rPr>
                <w:noProof/>
                <w:sz w:val="28"/>
                <w:szCs w:val="28"/>
              </w:rPr>
              <w:drawing>
                <wp:inline distT="0" distB="0" distL="0" distR="0" wp14:anchorId="11C04937" wp14:editId="18C58E96">
                  <wp:extent cx="2634018" cy="3909821"/>
                  <wp:effectExtent l="0" t="0" r="0" b="0"/>
                  <wp:docPr id="33" name="Рисунок 32" descr="http://k-vasiliev.narod.ru/img2_big/na_kalinovom_mostu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k-vasiliev.narod.ru/img2_big/na_kalinovom_mostu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204" cy="3957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D077A" w:rsidRPr="00230E49" w:rsidRDefault="007D077A" w:rsidP="007D07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E49">
              <w:rPr>
                <w:rFonts w:ascii="Times New Roman" w:hAnsi="Times New Roman" w:cs="Times New Roman"/>
                <w:i/>
                <w:sz w:val="28"/>
                <w:szCs w:val="28"/>
              </w:rPr>
              <w:t>Рис</w:t>
            </w:r>
            <w:proofErr w:type="gramStart"/>
            <w:r w:rsidRPr="00230E4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proofErr w:type="gramEnd"/>
            <w:r w:rsidRPr="00230E49">
              <w:rPr>
                <w:rFonts w:ascii="Times New Roman" w:hAnsi="Times New Roman" w:cs="Times New Roman"/>
                <w:i/>
                <w:sz w:val="28"/>
                <w:szCs w:val="28"/>
              </w:rPr>
              <w:t>. На калиновом мосту</w:t>
            </w:r>
          </w:p>
        </w:tc>
        <w:tc>
          <w:tcPr>
            <w:tcW w:w="4530" w:type="dxa"/>
          </w:tcPr>
          <w:p w:rsidR="007D077A" w:rsidRPr="00230E49" w:rsidRDefault="007D077A" w:rsidP="007D07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E49">
              <w:rPr>
                <w:noProof/>
                <w:sz w:val="28"/>
                <w:szCs w:val="28"/>
              </w:rPr>
              <w:drawing>
                <wp:inline distT="0" distB="0" distL="0" distR="0" wp14:anchorId="6DFBCE88" wp14:editId="702F2087">
                  <wp:extent cx="2741576" cy="3862316"/>
                  <wp:effectExtent l="0" t="0" r="1905" b="5080"/>
                  <wp:docPr id="31" name="Рисунок 29" descr="http://k-vasiliev.narod.ru/img2_big/marshal_zjukov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k-vasiliev.narod.ru/img2_big/marshal_zjukov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610" cy="391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D077A" w:rsidRPr="00230E49" w:rsidRDefault="007D077A" w:rsidP="007D07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E49">
              <w:rPr>
                <w:rFonts w:ascii="Times New Roman" w:hAnsi="Times New Roman" w:cs="Times New Roman"/>
                <w:i/>
                <w:sz w:val="28"/>
                <w:szCs w:val="28"/>
              </w:rPr>
              <w:t>Рис.2. Маршал Жуков</w:t>
            </w:r>
          </w:p>
          <w:p w:rsidR="007D077A" w:rsidRPr="00230E49" w:rsidRDefault="007D077A" w:rsidP="007D07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077A" w:rsidRPr="00230E49" w:rsidRDefault="007D077A" w:rsidP="007D07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077A" w:rsidRPr="00230E49" w:rsidTr="007D077A">
        <w:trPr>
          <w:jc w:val="center"/>
        </w:trPr>
        <w:tc>
          <w:tcPr>
            <w:tcW w:w="4530" w:type="dxa"/>
          </w:tcPr>
          <w:p w:rsidR="007D077A" w:rsidRPr="00230E49" w:rsidRDefault="007D077A" w:rsidP="007D077A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230E4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AFFD540" wp14:editId="23A4DBFB">
                  <wp:extent cx="2879678" cy="3587132"/>
                  <wp:effectExtent l="0" t="0" r="0" b="0"/>
                  <wp:docPr id="2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904" cy="362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D077A" w:rsidRPr="00230E49" w:rsidRDefault="007D077A" w:rsidP="007D077A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230E49">
              <w:rPr>
                <w:rFonts w:ascii="Times New Roman" w:hAnsi="Times New Roman" w:cs="Times New Roman"/>
                <w:i/>
                <w:sz w:val="28"/>
                <w:szCs w:val="28"/>
              </w:rPr>
              <w:t>Рис.3. Старец</w:t>
            </w:r>
          </w:p>
        </w:tc>
        <w:tc>
          <w:tcPr>
            <w:tcW w:w="4530" w:type="dxa"/>
          </w:tcPr>
          <w:p w:rsidR="007D077A" w:rsidRPr="00230E49" w:rsidRDefault="007D077A" w:rsidP="007D07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E49">
              <w:rPr>
                <w:noProof/>
                <w:sz w:val="28"/>
                <w:szCs w:val="28"/>
              </w:rPr>
              <w:drawing>
                <wp:inline distT="0" distB="0" distL="0" distR="0" wp14:anchorId="0697FCF6" wp14:editId="0FD01581">
                  <wp:extent cx="2620370" cy="3575501"/>
                  <wp:effectExtent l="0" t="0" r="8890" b="6350"/>
                  <wp:docPr id="23" name="Рисунок 9" descr="СВЯТОВ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ВЯТОВ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558" cy="36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D077A" w:rsidRPr="00230E49" w:rsidRDefault="007D077A" w:rsidP="007D077A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230E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. 4. </w:t>
            </w:r>
            <w:proofErr w:type="spellStart"/>
            <w:r w:rsidRPr="00230E49">
              <w:rPr>
                <w:rFonts w:ascii="Times New Roman" w:hAnsi="Times New Roman" w:cs="Times New Roman"/>
                <w:i/>
                <w:sz w:val="28"/>
                <w:szCs w:val="28"/>
              </w:rPr>
              <w:t>Свентовит</w:t>
            </w:r>
            <w:proofErr w:type="spellEnd"/>
          </w:p>
        </w:tc>
      </w:tr>
      <w:tr w:rsidR="007D077A" w:rsidRPr="00230E49" w:rsidTr="007D077A">
        <w:trPr>
          <w:jc w:val="center"/>
        </w:trPr>
        <w:tc>
          <w:tcPr>
            <w:tcW w:w="4530" w:type="dxa"/>
          </w:tcPr>
          <w:p w:rsidR="007D077A" w:rsidRPr="00230E49" w:rsidRDefault="007D077A" w:rsidP="007D07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E49">
              <w:rPr>
                <w:noProof/>
                <w:sz w:val="28"/>
                <w:szCs w:val="28"/>
              </w:rPr>
              <w:drawing>
                <wp:inline distT="0" distB="0" distL="0" distR="0" wp14:anchorId="3CD5A8D1" wp14:editId="6BBA212E">
                  <wp:extent cx="1792605" cy="3679679"/>
                  <wp:effectExtent l="19050" t="0" r="0" b="0"/>
                  <wp:docPr id="22" name="Рисунок 6" descr="http://www.zrd.spb.ru/news/2012-02/news-0683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zrd.spb.ru/news/2012-02/news-0683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021" cy="369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D077A" w:rsidRPr="00230E49" w:rsidRDefault="007D077A" w:rsidP="007D07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E49">
              <w:rPr>
                <w:rFonts w:ascii="Times New Roman" w:hAnsi="Times New Roman" w:cs="Times New Roman"/>
                <w:i/>
                <w:sz w:val="28"/>
                <w:szCs w:val="28"/>
              </w:rPr>
              <w:t>Рис. 5.Человек с филином</w:t>
            </w:r>
          </w:p>
        </w:tc>
        <w:tc>
          <w:tcPr>
            <w:tcW w:w="4530" w:type="dxa"/>
          </w:tcPr>
          <w:p w:rsidR="007D077A" w:rsidRPr="00230E49" w:rsidRDefault="007D077A" w:rsidP="007D07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E4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5E97D7F2" wp14:editId="024450E2">
                  <wp:extent cx="1794510" cy="3662689"/>
                  <wp:effectExtent l="19050" t="0" r="0" b="0"/>
                  <wp:docPr id="29" name="Рисунок 26" descr="http://k-vasiliev.narod.ru/img2_big/knjaz_igor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k-vasiliev.narod.ru/img2_big/knjaz_igor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27" cy="367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D077A" w:rsidRPr="00230E49" w:rsidRDefault="007D077A" w:rsidP="007D07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E49">
              <w:rPr>
                <w:rFonts w:ascii="Times New Roman" w:hAnsi="Times New Roman" w:cs="Times New Roman"/>
                <w:i/>
                <w:sz w:val="28"/>
                <w:szCs w:val="28"/>
              </w:rPr>
              <w:t>Рис.6. Князь Игорь</w:t>
            </w:r>
          </w:p>
        </w:tc>
      </w:tr>
    </w:tbl>
    <w:p w:rsidR="00112950" w:rsidRDefault="00112950" w:rsidP="007D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077A" w:rsidRPr="00230E49" w:rsidRDefault="007D077A" w:rsidP="007D077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sz w:val="28"/>
          <w:szCs w:val="28"/>
        </w:rPr>
        <w:t>Образы разных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личностей, созданные кистью К. Васильева,     поражают сложностью характеров, полных достоинства, говорят о внутреннем бесстрашии и волевой решимости, силе человеческого духа. </w:t>
      </w:r>
      <w:r w:rsidR="00112950">
        <w:rPr>
          <w:rFonts w:ascii="Times New Roman" w:hAnsi="Times New Roman" w:cs="Times New Roman"/>
          <w:spacing w:val="-4"/>
          <w:sz w:val="28"/>
          <w:szCs w:val="28"/>
        </w:rPr>
        <w:t>Художник</w:t>
      </w:r>
      <w:r w:rsidR="00557B36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рисует личность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Человека, способного на подвиг.</w:t>
      </w:r>
      <w:r w:rsidR="00557B36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На его картинах показан, если можно так выразиться «качественный» человек</w:t>
      </w:r>
      <w:r w:rsidR="00112950">
        <w:rPr>
          <w:rFonts w:ascii="Times New Roman" w:hAnsi="Times New Roman" w:cs="Times New Roman"/>
          <w:spacing w:val="-4"/>
          <w:sz w:val="28"/>
          <w:szCs w:val="28"/>
        </w:rPr>
        <w:t>, человек-герой</w:t>
      </w:r>
      <w:r w:rsidR="00557B36" w:rsidRPr="00230E4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D077A" w:rsidRPr="00230E49" w:rsidRDefault="007D077A" w:rsidP="007D077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</w:t>
      </w:r>
      <w:r w:rsidR="00112950">
        <w:rPr>
          <w:rFonts w:ascii="Times New Roman" w:hAnsi="Times New Roman" w:cs="Times New Roman"/>
          <w:spacing w:val="-4"/>
          <w:sz w:val="28"/>
          <w:szCs w:val="28"/>
        </w:rPr>
        <w:t xml:space="preserve">Качество человека определяется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вектором направленности </w:t>
      </w:r>
      <w:r w:rsidR="00557B36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его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личности. </w:t>
      </w:r>
      <w:proofErr w:type="gramStart"/>
      <w:r w:rsidRPr="00230E49">
        <w:rPr>
          <w:rFonts w:ascii="Times New Roman" w:hAnsi="Times New Roman" w:cs="Times New Roman"/>
          <w:spacing w:val="-4"/>
          <w:sz w:val="28"/>
          <w:szCs w:val="28"/>
        </w:rPr>
        <w:t>Это может быть личность либо с эгоцентрической направленностью, либо с нравственной.</w:t>
      </w:r>
      <w:proofErr w:type="gramEnd"/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Нравственность всегда глубинна. Она формируется через восхождение на более высокие «этажи» личностного развития на основе налаживания нравственных взаимодействий и отношений человека с высшими уровнями Жизни. </w:t>
      </w:r>
    </w:p>
    <w:p w:rsidR="007D077A" w:rsidRPr="00230E49" w:rsidRDefault="007D077A" w:rsidP="007D077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30E49">
        <w:rPr>
          <w:rFonts w:ascii="Times New Roman" w:hAnsi="Times New Roman" w:cs="Times New Roman"/>
          <w:spacing w:val="-4"/>
          <w:sz w:val="28"/>
          <w:szCs w:val="28"/>
        </w:rPr>
        <w:t>Для формирования всех уровней личности необходима целостная система отношений человека ко всем граням и уровням мироздания. Отношения – это основа воспитания личности, в процессе которого происходит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погружение человека в определенную систему отношений. </w:t>
      </w:r>
      <w:proofErr w:type="gramStart"/>
      <w:r w:rsidRPr="00230E49">
        <w:rPr>
          <w:rFonts w:ascii="Times New Roman" w:hAnsi="Times New Roman" w:cs="Times New Roman"/>
          <w:spacing w:val="-6"/>
          <w:sz w:val="28"/>
          <w:szCs w:val="28"/>
        </w:rPr>
        <w:t>И эта система отношений человека к окружающей Жизни, к другому и к самому себе является наиболее специфической характеристикой личности, более специфической, чем, например, ряд других ее компонентов, таких, как характер, темперамент, способности, создающие в каждом случае лишь ту субъективную «призму», через которую неповторимо, своеобразно в каждом случае, преломляются все воздействия, которым подвергается живой, действующий человек.</w:t>
      </w:r>
      <w:proofErr w:type="gramEnd"/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Поэтому, согласно В. Мясищеву, личность формируется в «ансамбле отношений». А </w:t>
      </w:r>
      <w:r w:rsidRPr="00230E49">
        <w:rPr>
          <w:rFonts w:ascii="Times New Roman" w:hAnsi="Times New Roman" w:cs="Times New Roman"/>
          <w:i/>
          <w:spacing w:val="-6"/>
          <w:sz w:val="28"/>
          <w:szCs w:val="28"/>
        </w:rPr>
        <w:t>отношения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можно понимать как </w:t>
      </w:r>
      <w:r w:rsidRPr="00230E49">
        <w:rPr>
          <w:rFonts w:ascii="Times New Roman" w:hAnsi="Times New Roman" w:cs="Times New Roman"/>
          <w:i/>
          <w:spacing w:val="-6"/>
          <w:sz w:val="28"/>
          <w:szCs w:val="28"/>
        </w:rPr>
        <w:t xml:space="preserve">целостную систему индивидуальных, избирательных, сознательных связей, через которые личность взаимодействует с различными сторонами </w:t>
      </w:r>
      <w:r w:rsidR="00112950">
        <w:rPr>
          <w:rFonts w:ascii="Times New Roman" w:hAnsi="Times New Roman" w:cs="Times New Roman"/>
          <w:i/>
          <w:spacing w:val="-6"/>
          <w:sz w:val="28"/>
          <w:szCs w:val="28"/>
        </w:rPr>
        <w:t>Жизни</w:t>
      </w:r>
      <w:r w:rsidRPr="00230E49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В формировании отношений </w:t>
      </w:r>
      <w:r w:rsidR="003B0836"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вовлекается 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>иррациональн</w:t>
      </w:r>
      <w:r w:rsidR="003B0836" w:rsidRPr="00230E49">
        <w:rPr>
          <w:rFonts w:ascii="Times New Roman" w:hAnsi="Times New Roman" w:cs="Times New Roman"/>
          <w:spacing w:val="-6"/>
          <w:sz w:val="28"/>
          <w:szCs w:val="28"/>
        </w:rPr>
        <w:t>ая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>, рациональн</w:t>
      </w:r>
      <w:r w:rsidR="003B0836" w:rsidRPr="00230E49">
        <w:rPr>
          <w:rFonts w:ascii="Times New Roman" w:hAnsi="Times New Roman" w:cs="Times New Roman"/>
          <w:spacing w:val="-6"/>
          <w:sz w:val="28"/>
          <w:szCs w:val="28"/>
        </w:rPr>
        <w:t>ая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>, а также эмоциональн</w:t>
      </w:r>
      <w:r w:rsidR="003B0836" w:rsidRPr="00230E49">
        <w:rPr>
          <w:rFonts w:ascii="Times New Roman" w:hAnsi="Times New Roman" w:cs="Times New Roman"/>
          <w:spacing w:val="-6"/>
          <w:sz w:val="28"/>
          <w:szCs w:val="28"/>
        </w:rPr>
        <w:t>ая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сторон</w:t>
      </w:r>
      <w:r w:rsidR="003B0836" w:rsidRPr="00230E49">
        <w:rPr>
          <w:rFonts w:ascii="Times New Roman" w:hAnsi="Times New Roman" w:cs="Times New Roman"/>
          <w:spacing w:val="-6"/>
          <w:sz w:val="28"/>
          <w:szCs w:val="28"/>
        </w:rPr>
        <w:t>а человека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. «Выпадение какого-либо звена в этой структуре придает человеку патологический характер – такова слепая ярость и слепая страсть, </w:t>
      </w:r>
      <w:proofErr w:type="gramStart"/>
      <w:r w:rsidRPr="00230E49">
        <w:rPr>
          <w:rFonts w:ascii="Times New Roman" w:hAnsi="Times New Roman" w:cs="Times New Roman"/>
          <w:spacing w:val="-6"/>
          <w:sz w:val="28"/>
          <w:szCs w:val="28"/>
        </w:rPr>
        <w:t>лишенные</w:t>
      </w:r>
      <w:proofErr w:type="gramEnd"/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разума, такова же патологическая эмоцион</w:t>
      </w:r>
      <w:r w:rsidR="00112950">
        <w:rPr>
          <w:rFonts w:ascii="Times New Roman" w:hAnsi="Times New Roman" w:cs="Times New Roman"/>
          <w:spacing w:val="-6"/>
          <w:sz w:val="28"/>
          <w:szCs w:val="28"/>
        </w:rPr>
        <w:t>альная тупость или бездейственное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мышление».</w:t>
      </w:r>
    </w:p>
    <w:p w:rsidR="007D077A" w:rsidRPr="00230E49" w:rsidRDefault="007D077A" w:rsidP="007D077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Межличностные отношения могут иметь направленность двух различных векторов. Один из них – уровень внешних, поверхностных коммуникаций, являющийся, пожалуй, типичным для нашей современной культуры. Более того, коммуникация, общение и отношения приобретают сейчас черты </w:t>
      </w:r>
      <w:proofErr w:type="spellStart"/>
      <w:r w:rsidRPr="00230E49">
        <w:rPr>
          <w:rFonts w:ascii="Times New Roman" w:hAnsi="Times New Roman" w:cs="Times New Roman"/>
          <w:spacing w:val="-6"/>
          <w:sz w:val="28"/>
          <w:szCs w:val="28"/>
        </w:rPr>
        <w:t>агонального</w:t>
      </w:r>
      <w:proofErr w:type="spellEnd"/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взаимодействия</w:t>
      </w:r>
      <w:r w:rsidR="003B0836" w:rsidRPr="00230E49">
        <w:rPr>
          <w:rFonts w:ascii="Times New Roman" w:hAnsi="Times New Roman" w:cs="Times New Roman"/>
          <w:spacing w:val="-6"/>
          <w:sz w:val="28"/>
          <w:szCs w:val="28"/>
        </w:rPr>
        <w:t>. Этот термин не редко употребляют в медицине</w:t>
      </w:r>
      <w:r w:rsidR="0011295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3B0836"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3B0836" w:rsidRPr="00230E49">
        <w:rPr>
          <w:rFonts w:ascii="Times New Roman" w:hAnsi="Times New Roman" w:cs="Times New Roman"/>
          <w:spacing w:val="-6"/>
          <w:sz w:val="28"/>
          <w:szCs w:val="28"/>
        </w:rPr>
        <w:t>Данный термин используется</w:t>
      </w:r>
      <w:proofErr w:type="gramEnd"/>
      <w:r w:rsidR="003B0836"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при описании происходящих в момент смерти явлений, а именно: остановки дыхания или соответствующих изменений ЭКГ и ЭЭГ, позволяющих констатировать факт наступления смерти. В педагогике </w:t>
      </w:r>
      <w:r w:rsidR="00112950">
        <w:rPr>
          <w:rFonts w:ascii="Times New Roman" w:hAnsi="Times New Roman" w:cs="Times New Roman"/>
          <w:spacing w:val="-6"/>
          <w:sz w:val="28"/>
          <w:szCs w:val="28"/>
        </w:rPr>
        <w:t>этот термин</w:t>
      </w:r>
      <w:r w:rsidR="003B0836"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употребляется в контексте ситуаций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>, связанн</w:t>
      </w:r>
      <w:r w:rsidR="003B0836" w:rsidRPr="00230E49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с воздействием одного сознания на другое с целью управления чужим поведением посредством, например, словесной манипуляции. Поэтому, чтобы избежать подобного</w:t>
      </w:r>
      <w:r w:rsidR="003B0836"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B0836" w:rsidRPr="00230E49">
        <w:rPr>
          <w:rFonts w:ascii="Times New Roman" w:hAnsi="Times New Roman" w:cs="Times New Roman"/>
          <w:spacing w:val="-6"/>
          <w:sz w:val="28"/>
          <w:szCs w:val="28"/>
        </w:rPr>
        <w:t>манипулятивного</w:t>
      </w:r>
      <w:proofErr w:type="spellEnd"/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воздействия, человек взаимодействует с другими на деловом уровне, оставаясь замкнутым на самом себе, сохраняя в неприкосновенности свою систему смысловых и </w:t>
      </w:r>
      <w:proofErr w:type="spellStart"/>
      <w:r w:rsidRPr="00230E49">
        <w:rPr>
          <w:rFonts w:ascii="Times New Roman" w:hAnsi="Times New Roman" w:cs="Times New Roman"/>
          <w:spacing w:val="-6"/>
          <w:sz w:val="28"/>
          <w:szCs w:val="28"/>
        </w:rPr>
        <w:t>отношенческих</w:t>
      </w:r>
      <w:proofErr w:type="spellEnd"/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представлений... Примером такого общения являются научные споры, диспуты. Проведение современного </w:t>
      </w:r>
      <w:r w:rsidR="003B0836" w:rsidRPr="00230E49">
        <w:rPr>
          <w:rFonts w:ascii="Times New Roman" w:hAnsi="Times New Roman" w:cs="Times New Roman"/>
          <w:spacing w:val="-6"/>
          <w:sz w:val="28"/>
          <w:szCs w:val="28"/>
        </w:rPr>
        <w:t>занятия в вузе не редко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также демонстрирует такой тип </w:t>
      </w:r>
      <w:proofErr w:type="spellStart"/>
      <w:r w:rsidR="003B0836" w:rsidRPr="00230E49">
        <w:rPr>
          <w:rFonts w:ascii="Times New Roman" w:hAnsi="Times New Roman" w:cs="Times New Roman"/>
          <w:spacing w:val="-6"/>
          <w:sz w:val="28"/>
          <w:szCs w:val="28"/>
        </w:rPr>
        <w:t>агональных</w:t>
      </w:r>
      <w:proofErr w:type="spellEnd"/>
      <w:r w:rsidR="00112950">
        <w:rPr>
          <w:rFonts w:ascii="Times New Roman" w:hAnsi="Times New Roman" w:cs="Times New Roman"/>
          <w:spacing w:val="-6"/>
          <w:sz w:val="28"/>
          <w:szCs w:val="28"/>
        </w:rPr>
        <w:t>, т.е. отчужденных</w:t>
      </w:r>
      <w:r w:rsidR="003B0836"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>отношений. Несмотря на их протяженность и напряженность, каждый субъект остается в замкнутости своих собственных смысловых представлений</w:t>
      </w:r>
      <w:r w:rsidR="003B0836" w:rsidRPr="00230E49">
        <w:rPr>
          <w:rFonts w:ascii="Times New Roman" w:hAnsi="Times New Roman" w:cs="Times New Roman"/>
          <w:spacing w:val="-6"/>
          <w:sz w:val="28"/>
          <w:szCs w:val="28"/>
        </w:rPr>
        <w:t>, что, естественно, н</w:t>
      </w:r>
      <w:r w:rsidR="0011295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3B0836"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способствует развитию его личности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8F2852" w:rsidRPr="00230E49" w:rsidRDefault="007D077A" w:rsidP="007D077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Другой способ взаимодействия – это размыкание </w:t>
      </w:r>
      <w:r w:rsidR="003B0836" w:rsidRPr="00230E49">
        <w:rPr>
          <w:rFonts w:ascii="Times New Roman" w:hAnsi="Times New Roman" w:cs="Times New Roman"/>
          <w:spacing w:val="-4"/>
          <w:sz w:val="28"/>
          <w:szCs w:val="28"/>
        </w:rPr>
        <w:t>людей в процессе взаимодействия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, переоценка</w:t>
      </w:r>
      <w:r w:rsidR="003B0836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и изменение в процессе общения их смысловых позиций.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Данный процесс оказывается возможным благодаря </w:t>
      </w:r>
      <w:r w:rsidR="003B0836" w:rsidRPr="00230E49">
        <w:rPr>
          <w:rFonts w:ascii="Times New Roman" w:hAnsi="Times New Roman" w:cs="Times New Roman"/>
          <w:spacing w:val="-4"/>
          <w:sz w:val="28"/>
          <w:szCs w:val="28"/>
        </w:rPr>
        <w:t>глубоко личностному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взаимодействию, в процессе которого происходит «прорастание одно</w:t>
      </w:r>
      <w:r w:rsidR="00112950">
        <w:rPr>
          <w:rFonts w:ascii="Times New Roman" w:hAnsi="Times New Roman" w:cs="Times New Roman"/>
          <w:spacing w:val="-4"/>
          <w:sz w:val="28"/>
          <w:szCs w:val="28"/>
        </w:rPr>
        <w:t>го человека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в друг</w:t>
      </w:r>
      <w:r w:rsidR="00112950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». Данный вид отношений порождает явление </w:t>
      </w:r>
      <w:r w:rsidR="003B0836" w:rsidRPr="00230E49">
        <w:rPr>
          <w:rFonts w:ascii="Times New Roman" w:hAnsi="Times New Roman" w:cs="Times New Roman"/>
          <w:spacing w:val="-4"/>
          <w:sz w:val="28"/>
          <w:szCs w:val="28"/>
        </w:rPr>
        <w:t>выхода за свои биологические границы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. Здесь две отдельно существовавшие личности A и B (это могут быть как реальные личности, так и личности из художественных произведений, персонажи из религиозн</w:t>
      </w:r>
      <w:r w:rsidR="008F2852" w:rsidRPr="00230E49">
        <w:rPr>
          <w:rFonts w:ascii="Times New Roman" w:hAnsi="Times New Roman" w:cs="Times New Roman"/>
          <w:spacing w:val="-4"/>
          <w:sz w:val="28"/>
          <w:szCs w:val="28"/>
        </w:rPr>
        <w:t>ых текстов)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объединяются в одну, вероятностно задаваемую структуру, локализующуюся теперь одновременно в двух телах», </w:t>
      </w:r>
      <w:proofErr w:type="gramStart"/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проявляя субъектную </w:t>
      </w:r>
      <w:proofErr w:type="spellStart"/>
      <w:r w:rsidRPr="00230E49">
        <w:rPr>
          <w:rFonts w:ascii="Times New Roman" w:hAnsi="Times New Roman" w:cs="Times New Roman"/>
          <w:spacing w:val="-4"/>
          <w:sz w:val="28"/>
          <w:szCs w:val="28"/>
        </w:rPr>
        <w:t>продолженность</w:t>
      </w:r>
      <w:proofErr w:type="spellEnd"/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друг в</w:t>
      </w:r>
      <w:proofErr w:type="gramEnd"/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друге и субъектное проникновение их внутренних миров. Такие </w:t>
      </w:r>
      <w:proofErr w:type="spellStart"/>
      <w:r w:rsidRPr="00230E49">
        <w:rPr>
          <w:rFonts w:ascii="Times New Roman" w:hAnsi="Times New Roman" w:cs="Times New Roman"/>
          <w:spacing w:val="-4"/>
          <w:sz w:val="28"/>
          <w:szCs w:val="28"/>
        </w:rPr>
        <w:t>гиперличности</w:t>
      </w:r>
      <w:proofErr w:type="spellEnd"/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возникают благодаря силе чувства любви, доверия, надежды, уважения (примером является </w:t>
      </w:r>
      <w:proofErr w:type="spellStart"/>
      <w:r w:rsidRPr="00230E49">
        <w:rPr>
          <w:rFonts w:ascii="Times New Roman" w:hAnsi="Times New Roman" w:cs="Times New Roman"/>
          <w:spacing w:val="-4"/>
          <w:sz w:val="28"/>
          <w:szCs w:val="28"/>
        </w:rPr>
        <w:t>продолженность</w:t>
      </w:r>
      <w:proofErr w:type="spellEnd"/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учителя в учениках, членов семьи друг в друге). Чтобы такая </w:t>
      </w:r>
      <w:proofErr w:type="spellStart"/>
      <w:r w:rsidRPr="00230E49">
        <w:rPr>
          <w:rFonts w:ascii="Times New Roman" w:hAnsi="Times New Roman" w:cs="Times New Roman"/>
          <w:spacing w:val="-4"/>
          <w:sz w:val="28"/>
          <w:szCs w:val="28"/>
        </w:rPr>
        <w:t>гиперличность</w:t>
      </w:r>
      <w:proofErr w:type="spellEnd"/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была устойчивой, необходимо, чтобы сила чувства была достаточной для возникновения </w:t>
      </w:r>
      <w:proofErr w:type="spellStart"/>
      <w:r w:rsidRPr="00230E49">
        <w:rPr>
          <w:rFonts w:ascii="Times New Roman" w:hAnsi="Times New Roman" w:cs="Times New Roman"/>
          <w:spacing w:val="-4"/>
          <w:sz w:val="28"/>
          <w:szCs w:val="28"/>
        </w:rPr>
        <w:t>гиперличности</w:t>
      </w:r>
      <w:proofErr w:type="spellEnd"/>
      <w:r w:rsidRPr="00230E49">
        <w:rPr>
          <w:rFonts w:ascii="Times New Roman" w:hAnsi="Times New Roman" w:cs="Times New Roman"/>
          <w:spacing w:val="-4"/>
          <w:sz w:val="28"/>
          <w:szCs w:val="28"/>
        </w:rPr>
        <w:t>. Сложность в ее возникновении</w:t>
      </w:r>
      <w:r w:rsidR="008F2852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в современном мире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8F2852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это явление </w:t>
      </w:r>
      <w:proofErr w:type="spellStart"/>
      <w:r w:rsidR="0004018F">
        <w:rPr>
          <w:rFonts w:ascii="Times New Roman" w:hAnsi="Times New Roman" w:cs="Times New Roman"/>
          <w:spacing w:val="-4"/>
          <w:sz w:val="28"/>
          <w:szCs w:val="28"/>
        </w:rPr>
        <w:t>агональности</w:t>
      </w:r>
      <w:proofErr w:type="spellEnd"/>
      <w:r w:rsidR="0004018F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отчуждени</w:t>
      </w:r>
      <w:r w:rsidR="008F2852" w:rsidRPr="00230E49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людей друг от друга из-за закрытости человека: «Семантическая </w:t>
      </w:r>
      <w:proofErr w:type="spellStart"/>
      <w:r w:rsidRPr="00230E49">
        <w:rPr>
          <w:rFonts w:ascii="Times New Roman" w:hAnsi="Times New Roman" w:cs="Times New Roman"/>
          <w:spacing w:val="-4"/>
          <w:sz w:val="28"/>
          <w:szCs w:val="28"/>
        </w:rPr>
        <w:t>капсулизация</w:t>
      </w:r>
      <w:proofErr w:type="spellEnd"/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личности стала столь глубокой, что силы чувства больше не хватает для преодоления ортогональной расщепленности» [</w:t>
      </w:r>
      <w:r w:rsidR="0004018F">
        <w:rPr>
          <w:rFonts w:ascii="Times New Roman" w:hAnsi="Times New Roman" w:cs="Times New Roman"/>
          <w:spacing w:val="-4"/>
          <w:sz w:val="28"/>
          <w:szCs w:val="28"/>
        </w:rPr>
        <w:t>В. Налимов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]. </w:t>
      </w:r>
    </w:p>
    <w:p w:rsidR="007D077A" w:rsidRPr="00230E49" w:rsidRDefault="007D077A" w:rsidP="007D077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Межличностные отношения </w:t>
      </w:r>
      <w:r w:rsidR="008F2852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глубинного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уровня</w:t>
      </w:r>
      <w:r w:rsidR="0004018F">
        <w:rPr>
          <w:rFonts w:ascii="Times New Roman" w:hAnsi="Times New Roman" w:cs="Times New Roman"/>
          <w:spacing w:val="-4"/>
          <w:sz w:val="28"/>
          <w:szCs w:val="28"/>
        </w:rPr>
        <w:t xml:space="preserve"> взаимодейст</w:t>
      </w:r>
      <w:r w:rsidR="008F2852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вия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– это процесс, приводящий к образованию </w:t>
      </w:r>
      <w:proofErr w:type="spellStart"/>
      <w:r w:rsidRPr="00230E49">
        <w:rPr>
          <w:rFonts w:ascii="Times New Roman" w:hAnsi="Times New Roman" w:cs="Times New Roman"/>
          <w:spacing w:val="-4"/>
          <w:sz w:val="28"/>
          <w:szCs w:val="28"/>
        </w:rPr>
        <w:t>гиперличности</w:t>
      </w:r>
      <w:proofErr w:type="spellEnd"/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как общей информационно-пол</w:t>
      </w:r>
      <w:r w:rsidR="0004018F">
        <w:rPr>
          <w:rFonts w:ascii="Times New Roman" w:hAnsi="Times New Roman" w:cs="Times New Roman"/>
          <w:spacing w:val="-4"/>
          <w:sz w:val="28"/>
          <w:szCs w:val="28"/>
        </w:rPr>
        <w:t xml:space="preserve">евой структуры для двух людей.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е </w:t>
      </w:r>
      <w:proofErr w:type="spellStart"/>
      <w:r w:rsidRPr="00230E49">
        <w:rPr>
          <w:rFonts w:ascii="Times New Roman" w:hAnsi="Times New Roman" w:cs="Times New Roman"/>
          <w:spacing w:val="-4"/>
          <w:sz w:val="28"/>
          <w:szCs w:val="28"/>
        </w:rPr>
        <w:t>гиперличности</w:t>
      </w:r>
      <w:proofErr w:type="spellEnd"/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может быть и деликатным процессом – когда </w:t>
      </w:r>
      <w:r w:rsidR="008F2852" w:rsidRPr="00230E49">
        <w:rPr>
          <w:rFonts w:ascii="Times New Roman" w:hAnsi="Times New Roman" w:cs="Times New Roman"/>
          <w:spacing w:val="-4"/>
          <w:sz w:val="28"/>
          <w:szCs w:val="28"/>
        </w:rPr>
        <w:t>друго</w:t>
      </w:r>
      <w:r w:rsidR="00D139A3" w:rsidRPr="00230E49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8F2852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человек не растворяется в</w:t>
      </w:r>
      <w:r w:rsidR="00D139A3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ней полностью, а только смыкает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ся с ней одной из множества своих составляющих. </w:t>
      </w:r>
    </w:p>
    <w:p w:rsidR="007D077A" w:rsidRPr="00230E49" w:rsidRDefault="008F2852" w:rsidP="008F28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>Воспитание личности</w:t>
      </w:r>
      <w:r w:rsidR="000401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аком контексте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D077A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глубинным истокам отечественной педагогической культуры. Для Российского образования всегда воспитание личности, ее «нравственно-смыслового стержня, способного сохранять устойчивость в изменяющихся внешних условиях жизни, не всегда благоприятных, во все века были значительно важнее, неизмеримо больше, чем получение формального предметного результата».   </w:t>
      </w:r>
    </w:p>
    <w:p w:rsidR="008F2852" w:rsidRPr="00230E49" w:rsidRDefault="007D077A" w:rsidP="008F28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На основе сказанного получается интересная вещь. Для формирования личности необходим</w:t>
      </w:r>
      <w:r w:rsidR="0004018F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спитание, содержащ</w:t>
      </w:r>
      <w:r w:rsidR="0004018F">
        <w:rPr>
          <w:rFonts w:ascii="Times New Roman" w:eastAsia="Times New Roman" w:hAnsi="Times New Roman" w:cs="Times New Roman"/>
          <w:spacing w:val="-4"/>
          <w:sz w:val="28"/>
          <w:szCs w:val="28"/>
        </w:rPr>
        <w:t>ее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себе пространство особы</w:t>
      </w:r>
      <w:r w:rsidR="0004018F">
        <w:rPr>
          <w:rFonts w:ascii="Times New Roman" w:eastAsia="Times New Roman" w:hAnsi="Times New Roman" w:cs="Times New Roman"/>
          <w:spacing w:val="-4"/>
          <w:sz w:val="28"/>
          <w:szCs w:val="28"/>
        </w:rPr>
        <w:t>х отношений и смыслов, – которое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прашивает усилие со стороны человека. И без воспроизводства этого усилия данное пространство не может существовать. Оно как бы провисает в пустоте и падает. А с другой стороны, имеется человек, которое это усилие совершает в силу своей незавершенности </w:t>
      </w:r>
      <w:r w:rsidRPr="00230E49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(</w:t>
      </w:r>
      <w:proofErr w:type="spellStart"/>
      <w:r w:rsidRPr="00230E49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Н.Бердяев</w:t>
      </w:r>
      <w:proofErr w:type="spellEnd"/>
      <w:r w:rsidRPr="00230E49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). 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в этом усилии восполняет свою незавершенность. Благодаря </w:t>
      </w:r>
      <w:r w:rsidR="008F2852"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>усилию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ализуется </w:t>
      </w:r>
      <w:proofErr w:type="gramStart"/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>выход</w:t>
      </w:r>
      <w:proofErr w:type="gramEnd"/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ак за биологические пределы</w:t>
      </w:r>
      <w:r w:rsidR="008F2852"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человека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>, так и за другие уровни</w:t>
      </w:r>
      <w:r w:rsidR="008F2852"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его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вития</w:t>
      </w:r>
      <w:r w:rsidR="008F2852"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F2852"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F2852"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</w:p>
    <w:p w:rsidR="007D077A" w:rsidRPr="00230E49" w:rsidRDefault="007D077A" w:rsidP="008F2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>В человеке помимо того, что называется биологической составляющей его тела, есть еще и выделенная потенциально действующая сила, толкающая его все время к выходу за эти пределы</w:t>
      </w:r>
      <w:r w:rsidR="008F2852"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в этом смысле есть такие 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нравственные понятия как свобода, благородство, порядочность, совесть, добро,</w:t>
      </w:r>
      <w:r w:rsidR="008F2852"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честь и пр., которые связаны с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ыходом за свои биологические пределы. Данный выход осуществляется благодаря личностному действию</w:t>
      </w:r>
      <w:r w:rsidRPr="00230E4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</w:p>
    <w:p w:rsidR="007D077A" w:rsidRPr="00230E49" w:rsidRDefault="007D077A" w:rsidP="007D0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>Если бы не было резервуара выхождения за порядки человеческой биологии</w:t>
      </w:r>
      <w:r w:rsidR="00114041"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>, физиологии, анатомии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каждый данный момент, то развитие давно бы прекратилось. И это развитие связано с </w:t>
      </w:r>
      <w:r w:rsidR="00114041"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 данностью собственно </w:t>
      </w:r>
      <w:proofErr w:type="gramStart"/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>человеческого</w:t>
      </w:r>
      <w:proofErr w:type="gramEnd"/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личностного – в биологическом. Биологическое начало – это лишь потенциально человеческое существо. Развитие человека связано с созданием организованных личностных структур, которые своей работой воспроизводят на биологическом материале человеческие возможности – личностные действия. Именно через личностные действия и происходит переход с одного </w:t>
      </w:r>
      <w:r w:rsidR="00114041"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ровня развития человека на другой. Рассмотрим механизм такого перехода подробнее. </w:t>
      </w:r>
      <w:r w:rsidR="00114041"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114041" w:rsidRPr="00230E49" w:rsidRDefault="007D077A" w:rsidP="007D0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>В процессе жизни человека его развитие происходит одновременно на нескольких</w:t>
      </w:r>
      <w:r w:rsidR="00114041"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ровнях</w:t>
      </w:r>
      <w:r w:rsidRPr="00230E4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: биологическом, социальном, культурном</w:t>
      </w:r>
      <w:r w:rsidR="00114041"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</w:p>
    <w:p w:rsidR="007D077A" w:rsidRPr="00230E49" w:rsidRDefault="00114041" w:rsidP="007D077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Б</w:t>
      </w:r>
      <w:r w:rsidR="007D077A" w:rsidRPr="00230E49">
        <w:rPr>
          <w:rFonts w:ascii="Times New Roman" w:hAnsi="Times New Roman" w:cs="Times New Roman"/>
          <w:bCs/>
          <w:i/>
          <w:spacing w:val="-4"/>
          <w:sz w:val="28"/>
          <w:szCs w:val="28"/>
        </w:rPr>
        <w:t>иологическая эволюция</w:t>
      </w:r>
      <w:r w:rsidR="007D077A"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7D077A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начинается с момента зачатия, подразделяясь на две стадии: </w:t>
      </w:r>
      <w:r w:rsidR="007D077A"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нутриутробное развитие и </w:t>
      </w:r>
      <w:proofErr w:type="spellStart"/>
      <w:r w:rsidR="007D077A"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внеутробное</w:t>
      </w:r>
      <w:proofErr w:type="spellEnd"/>
      <w:r w:rsidR="007D077A"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азвитие. В</w:t>
      </w:r>
      <w:r w:rsidR="007D077A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о время стадии </w:t>
      </w:r>
      <w:r w:rsidR="007D077A"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нутриутробного развития </w:t>
      </w:r>
      <w:r w:rsidR="007D077A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организм проходит эволюцию от простейших одноклеточных форм, </w:t>
      </w:r>
      <w:proofErr w:type="gramStart"/>
      <w:r w:rsidR="007D077A" w:rsidRPr="00230E49">
        <w:rPr>
          <w:rFonts w:ascii="Times New Roman" w:hAnsi="Times New Roman" w:cs="Times New Roman"/>
          <w:spacing w:val="-4"/>
          <w:sz w:val="28"/>
          <w:szCs w:val="28"/>
        </w:rPr>
        <w:t>до</w:t>
      </w:r>
      <w:proofErr w:type="gramEnd"/>
      <w:r w:rsidR="007D077A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сложнейших высокоорганизованных многоклеточных. Во </w:t>
      </w:r>
      <w:proofErr w:type="spellStart"/>
      <w:r w:rsidR="007D077A"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внеутробном</w:t>
      </w:r>
      <w:proofErr w:type="spellEnd"/>
      <w:r w:rsidR="007D077A"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7D077A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развитии человека можно выделить четыре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жизненно</w:t>
      </w:r>
      <w:r w:rsidR="007D077A" w:rsidRPr="00230E49">
        <w:rPr>
          <w:rFonts w:ascii="Times New Roman" w:hAnsi="Times New Roman" w:cs="Times New Roman"/>
          <w:spacing w:val="-4"/>
          <w:sz w:val="28"/>
          <w:szCs w:val="28"/>
        </w:rPr>
        <w:t>-значимые  стадии:</w:t>
      </w:r>
    </w:p>
    <w:p w:rsidR="007D077A" w:rsidRPr="00230E49" w:rsidRDefault="007D077A" w:rsidP="007D0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30E4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1. </w:t>
      </w:r>
      <w:r w:rsidRPr="00230E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Биологическую </w:t>
      </w:r>
      <w:r w:rsidRPr="00230E49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тадию </w:t>
      </w:r>
      <w:r w:rsidRPr="00230E49">
        <w:rPr>
          <w:rFonts w:ascii="Times New Roman" w:hAnsi="Times New Roman" w:cs="Times New Roman"/>
          <w:b/>
          <w:bCs/>
          <w:spacing w:val="-2"/>
          <w:sz w:val="28"/>
          <w:szCs w:val="28"/>
        </w:rPr>
        <w:t>животного</w:t>
      </w:r>
      <w:r w:rsidRPr="00230E4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для которого смыслом жизни выступает удовлетворение всех биологических </w:t>
      </w:r>
      <w:proofErr w:type="gramStart"/>
      <w:r w:rsidRPr="00230E49">
        <w:rPr>
          <w:rFonts w:ascii="Times New Roman" w:hAnsi="Times New Roman" w:cs="Times New Roman"/>
          <w:bCs/>
          <w:spacing w:val="-2"/>
          <w:sz w:val="28"/>
          <w:szCs w:val="28"/>
        </w:rPr>
        <w:t>потребностей</w:t>
      </w:r>
      <w:proofErr w:type="gramEnd"/>
      <w:r w:rsidRPr="00230E4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 ощущение чувственного наслаждения именно от вкусной пищи, хорошего сна, удобного жилища, сексуального удовольствия и пр. В личностном плане на этом уровне формируется такая часть </w:t>
      </w:r>
      <w:r w:rsidR="0004018F">
        <w:rPr>
          <w:rFonts w:ascii="Times New Roman" w:hAnsi="Times New Roman" w:cs="Times New Roman"/>
          <w:bCs/>
          <w:spacing w:val="-2"/>
          <w:sz w:val="28"/>
          <w:szCs w:val="28"/>
        </w:rPr>
        <w:t>человека</w:t>
      </w:r>
      <w:r w:rsidRPr="00230E4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как Эго;</w:t>
      </w:r>
    </w:p>
    <w:p w:rsidR="007D077A" w:rsidRPr="00230E49" w:rsidRDefault="007D077A" w:rsidP="007D0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 </w:t>
      </w:r>
      <w:r w:rsidRPr="00230E49">
        <w:rPr>
          <w:rFonts w:ascii="Times New Roman" w:hAnsi="Times New Roman" w:cs="Times New Roman"/>
          <w:b/>
          <w:bCs/>
          <w:spacing w:val="-4"/>
          <w:sz w:val="28"/>
          <w:szCs w:val="28"/>
        </w:rPr>
        <w:t>Социальную</w:t>
      </w:r>
      <w:r w:rsidRPr="00230E4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стадию </w:t>
      </w:r>
      <w:r w:rsidRPr="00230E49">
        <w:rPr>
          <w:rFonts w:ascii="Times New Roman" w:hAnsi="Times New Roman" w:cs="Times New Roman"/>
          <w:b/>
          <w:bCs/>
          <w:spacing w:val="-4"/>
          <w:sz w:val="28"/>
          <w:szCs w:val="28"/>
        </w:rPr>
        <w:t>разумного животного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на которой для человека </w:t>
      </w:r>
      <w:proofErr w:type="gramStart"/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значимым</w:t>
      </w:r>
      <w:proofErr w:type="gramEnd"/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ыступает достижение определенного социального статуса и налаживание социально-значимых знакомств, уровень финансовых достижений и пр. В личностном плане на этом уровне </w:t>
      </w:r>
      <w:r w:rsidR="00114041"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продолжает развиваться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такая часть </w:t>
      </w:r>
      <w:r w:rsidR="0004018F">
        <w:rPr>
          <w:rFonts w:ascii="Times New Roman" w:hAnsi="Times New Roman" w:cs="Times New Roman"/>
          <w:bCs/>
          <w:spacing w:val="-4"/>
          <w:sz w:val="28"/>
          <w:szCs w:val="28"/>
        </w:rPr>
        <w:t>человека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ак  Эго. Причем желательно, чтобы доминантный вектор развития Эго направлялся в сторону нравственности;</w:t>
      </w:r>
    </w:p>
    <w:p w:rsidR="007D077A" w:rsidRPr="00230E49" w:rsidRDefault="007D077A" w:rsidP="007D0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3. </w:t>
      </w:r>
      <w:r w:rsidRPr="00230E4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Культурную </w:t>
      </w:r>
      <w:r w:rsidRPr="00230E49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тадию </w:t>
      </w:r>
      <w:r w:rsidRPr="00230E49">
        <w:rPr>
          <w:rFonts w:ascii="Times New Roman" w:hAnsi="Times New Roman" w:cs="Times New Roman"/>
          <w:b/>
          <w:bCs/>
          <w:spacing w:val="-6"/>
          <w:sz w:val="28"/>
          <w:szCs w:val="28"/>
        </w:rPr>
        <w:t>собственно человека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>. На этой ступени в качестве ведущей ценности выступает личностно-духовное общение и творчество. Человек испытывает чувство счастья и глубокого удовлетворения от исполнения своего долга и развития своих способностей в процессе выбранной им деятельности. В личностном плане на этом уровне формируется такая часть человека как Нравственность;</w:t>
      </w:r>
    </w:p>
    <w:p w:rsidR="007D077A" w:rsidRPr="00230E49" w:rsidRDefault="007D077A" w:rsidP="007D0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4. </w:t>
      </w:r>
      <w:r w:rsidRPr="0004018F">
        <w:rPr>
          <w:rFonts w:ascii="Times New Roman" w:hAnsi="Times New Roman" w:cs="Times New Roman"/>
          <w:b/>
          <w:bCs/>
          <w:spacing w:val="-4"/>
          <w:sz w:val="28"/>
          <w:szCs w:val="28"/>
        </w:rPr>
        <w:t>С</w:t>
      </w:r>
      <w:r w:rsidRPr="0004018F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адию </w:t>
      </w:r>
      <w:r w:rsidRPr="0004018F">
        <w:rPr>
          <w:rFonts w:ascii="Times New Roman" w:hAnsi="Times New Roman" w:cs="Times New Roman"/>
          <w:b/>
          <w:bCs/>
          <w:spacing w:val="-4"/>
          <w:sz w:val="28"/>
          <w:szCs w:val="28"/>
        </w:rPr>
        <w:t>высокоразвитого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человека, для которой характерн</w:t>
      </w:r>
      <w:r w:rsidR="00114041"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114041"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тсутств</w:t>
      </w:r>
      <w:r w:rsidR="00114041"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ие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аки</w:t>
      </w:r>
      <w:r w:rsidR="00114041" w:rsidRPr="00230E49">
        <w:rPr>
          <w:rFonts w:ascii="Times New Roman" w:hAnsi="Times New Roman" w:cs="Times New Roman"/>
          <w:bCs/>
          <w:spacing w:val="-4"/>
          <w:sz w:val="28"/>
          <w:szCs w:val="28"/>
        </w:rPr>
        <w:t>х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-либо предел</w:t>
      </w:r>
      <w:r w:rsidR="00114041"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ов для развития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D077A" w:rsidRPr="00230E49" w:rsidRDefault="007D077A" w:rsidP="007D0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spacing w:val="-4"/>
          <w:sz w:val="28"/>
          <w:szCs w:val="28"/>
        </w:rPr>
        <w:t>Соответственно уровням личностного развития воспитание –</w:t>
      </w:r>
      <w:r w:rsidR="002A4E3E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это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сложный процесс, – который одновременно протекает на биологическом, социальном, культурном планах. Человек-животное живет только в биологической плоскости, поэтому на этом уровне и воспитание не выходит за рамки </w:t>
      </w:r>
      <w:r w:rsidRPr="00230E49">
        <w:rPr>
          <w:rFonts w:ascii="Times New Roman" w:hAnsi="Times New Roman" w:cs="Times New Roman"/>
          <w:i/>
          <w:spacing w:val="-4"/>
          <w:sz w:val="28"/>
          <w:szCs w:val="28"/>
        </w:rPr>
        <w:t>опеки, приучения и дрессуры.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Воспитание как социальный процесс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редставляет собой формирование молодого поколения соответственно потребностям и нормам социума. И в этом смысле оно называется социализацией. На культурном уровне доминантой процесса воспитания выступает гуманизм. </w:t>
      </w:r>
      <w:r w:rsidR="00114041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7D077A" w:rsidRPr="00230E49" w:rsidRDefault="007D077A" w:rsidP="007D0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Человек рождается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только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с возможностью </w:t>
      </w:r>
      <w:r w:rsidR="00114041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личностного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развития до уровня высокоразвитого человека. Для такого развития необходима информация и знания, которые в начале человек получает в кругу семьи и при знакомстве с окружающим миром в процессе освоения языка, развивая в себе возможность говорить. Освоение языка, речи и предметного мышления на этом этапе развития является ключевым для перехода ко второму социальному уровню развития человека – разумного животного. Если, по тем или иным причинам, ребенок человека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е получил необходимого объема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и, он (ребенок)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навсегда останется на стадии животного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. И это – не теоретические предположения. Известны случаи, когда, по тем или иным причинам, дикие животные воспитывали детей человека. К сожалению, прекрасный образ </w:t>
      </w:r>
      <w:proofErr w:type="spellStart"/>
      <w:r w:rsidRPr="00230E49">
        <w:rPr>
          <w:rFonts w:ascii="Times New Roman" w:hAnsi="Times New Roman" w:cs="Times New Roman"/>
          <w:spacing w:val="-4"/>
          <w:sz w:val="28"/>
          <w:szCs w:val="28"/>
        </w:rPr>
        <w:t>Маугли</w:t>
      </w:r>
      <w:proofErr w:type="spellEnd"/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можно найти только в произведениях Киплинга. В реальных случаях, когда этих «</w:t>
      </w:r>
      <w:proofErr w:type="spellStart"/>
      <w:r w:rsidRPr="00230E49">
        <w:rPr>
          <w:rFonts w:ascii="Times New Roman" w:hAnsi="Times New Roman" w:cs="Times New Roman"/>
          <w:spacing w:val="-4"/>
          <w:sz w:val="28"/>
          <w:szCs w:val="28"/>
        </w:rPr>
        <w:t>Маугли</w:t>
      </w:r>
      <w:proofErr w:type="spellEnd"/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» возвращали в человеческое общество в возрасте старше девяти лет, они никогда не могли приобрести хотя бы минимальные навыки, присущие человеку. Они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всегда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остались по поведению теми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животными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, которые их вырастили, несмотря на то, что физически они были абсолютно здоровыми. И до конца своих дней так и не смогли научиться говорить и вести себя так, как подобает человеку. </w:t>
      </w:r>
    </w:p>
    <w:p w:rsidR="007D077A" w:rsidRPr="00230E49" w:rsidRDefault="007D077A" w:rsidP="007D0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30E49">
        <w:rPr>
          <w:rFonts w:ascii="Times New Roman" w:hAnsi="Times New Roman" w:cs="Times New Roman"/>
          <w:spacing w:val="-2"/>
          <w:sz w:val="28"/>
          <w:szCs w:val="28"/>
        </w:rPr>
        <w:t xml:space="preserve">Таким образом, человек рождается только с потенциальными возможностями личностного развития, и существует временной интервал, в течение которого ребенок получает возможность стать разумным, культурным или навсегда остаться на животной стадии. В подавляющем большинстве случаев дети, воспитывавшиеся в семейной среде, к девятилетнему возрасту накапливают критический объем информации, необходимый для того, чтобы модель сознания смогла полностью развернуться. Так растущий человек вступает во вторую, социальную, фазу своего развития – </w:t>
      </w:r>
      <w:r w:rsidRPr="00230E49">
        <w:rPr>
          <w:rFonts w:ascii="Times New Roman" w:hAnsi="Times New Roman" w:cs="Times New Roman"/>
          <w:bCs/>
          <w:spacing w:val="-2"/>
          <w:sz w:val="28"/>
          <w:szCs w:val="28"/>
        </w:rPr>
        <w:t>фазу разумного животного</w:t>
      </w:r>
      <w:r w:rsidRPr="00230E49">
        <w:rPr>
          <w:rFonts w:ascii="Times New Roman" w:hAnsi="Times New Roman" w:cs="Times New Roman"/>
          <w:spacing w:val="-2"/>
          <w:sz w:val="28"/>
          <w:szCs w:val="28"/>
        </w:rPr>
        <w:t>. На этом этапе своего развития человек проходит через «</w:t>
      </w:r>
      <w:r w:rsidR="0004018F">
        <w:rPr>
          <w:rFonts w:ascii="Times New Roman" w:hAnsi="Times New Roman" w:cs="Times New Roman"/>
          <w:spacing w:val="-2"/>
          <w:sz w:val="28"/>
          <w:szCs w:val="28"/>
        </w:rPr>
        <w:t xml:space="preserve">эволюционные </w:t>
      </w:r>
      <w:r w:rsidRPr="00230E49">
        <w:rPr>
          <w:rFonts w:ascii="Times New Roman" w:hAnsi="Times New Roman" w:cs="Times New Roman"/>
          <w:spacing w:val="-2"/>
          <w:sz w:val="28"/>
          <w:szCs w:val="28"/>
        </w:rPr>
        <w:t>джунгли», связанные с проявлением низменных инстинктов и эмоций.</w:t>
      </w:r>
    </w:p>
    <w:p w:rsidR="007D077A" w:rsidRPr="00230E49" w:rsidRDefault="007D077A" w:rsidP="007D07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spacing w:val="-4"/>
          <w:sz w:val="28"/>
          <w:szCs w:val="28"/>
        </w:rPr>
        <w:t>Только правильное воспитание, развитие сознания</w:t>
      </w:r>
      <w:r w:rsidR="007C55A7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и мышления,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наличие совести, только понимание ответственности за свои поступки позволяет развивающемуся человеку пройти через эти испытания и не сотворить деяний, которые сделают дальнейшую эволюцию просто невозможной. Сама активизация низменных инстинктов и эмоций еще не означает эволюционного краха. Это неизбежное зло, точнее неизбежное состояние, через которое проходили почти все. Его мало кому удается избежать. И большинство людей проходят через это без каких-либо серьезных последствий для себя. Единственное, что необходимо – так это развитие самоконтроля, чтобы добиться возможности управлять своими инстинктами и эмоциями. К сожалению, не каждый в состоянии достигнуть такого уровня самоконтроля. И тогда на помощь приходит общество, педагог, </w:t>
      </w:r>
      <w:r w:rsidR="007C55A7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классный </w:t>
      </w:r>
      <w:r w:rsidR="007C55A7" w:rsidRPr="00230E4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руководитель, педагог-куратор,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которые должны удержать подрастающее поколение</w:t>
      </w:r>
      <w:r w:rsidR="007C55A7" w:rsidRPr="00230E49">
        <w:rPr>
          <w:rFonts w:ascii="Times New Roman" w:hAnsi="Times New Roman" w:cs="Times New Roman"/>
          <w:spacing w:val="-4"/>
          <w:sz w:val="28"/>
          <w:szCs w:val="28"/>
        </w:rPr>
        <w:t>, юношей и девуше</w:t>
      </w:r>
      <w:r w:rsidR="002A4E3E" w:rsidRPr="00230E4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не только собственным примером, поведением, требованиями и законами, но и совокупным влиянием психологического</w:t>
      </w:r>
      <w:r w:rsidR="007C55A7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поля на каждого проходящего через эту стадию</w:t>
      </w:r>
      <w:r w:rsidR="007C55A7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личностного </w:t>
      </w:r>
      <w:r w:rsidR="0004018F">
        <w:rPr>
          <w:rFonts w:ascii="Times New Roman" w:hAnsi="Times New Roman" w:cs="Times New Roman"/>
          <w:spacing w:val="-4"/>
          <w:sz w:val="28"/>
          <w:szCs w:val="28"/>
        </w:rPr>
        <w:t>роста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C55A7" w:rsidRPr="00230E49" w:rsidRDefault="007D077A" w:rsidP="007D07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В этом смысле </w:t>
      </w:r>
      <w:r w:rsidR="007C55A7" w:rsidRPr="00230E49">
        <w:rPr>
          <w:rFonts w:ascii="Times New Roman" w:hAnsi="Times New Roman" w:cs="Times New Roman"/>
          <w:spacing w:val="-4"/>
          <w:sz w:val="28"/>
          <w:szCs w:val="28"/>
        </w:rPr>
        <w:t>некоторый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интерес представляют разные институты воспитания, существовавшие в древности на Руси. </w:t>
      </w:r>
      <w:r w:rsidR="007C55A7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У нас они фактически все </w:t>
      </w:r>
      <w:r w:rsidR="0004018F">
        <w:rPr>
          <w:rFonts w:ascii="Times New Roman" w:hAnsi="Times New Roman" w:cs="Times New Roman"/>
          <w:spacing w:val="-4"/>
          <w:sz w:val="28"/>
          <w:szCs w:val="28"/>
        </w:rPr>
        <w:t>отсутствуют</w:t>
      </w:r>
      <w:r w:rsidR="007C55A7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. Но интересно познакомиться, как </w:t>
      </w:r>
      <w:r w:rsidR="0004018F">
        <w:rPr>
          <w:rFonts w:ascii="Times New Roman" w:hAnsi="Times New Roman" w:cs="Times New Roman"/>
          <w:spacing w:val="-4"/>
          <w:sz w:val="28"/>
          <w:szCs w:val="28"/>
        </w:rPr>
        <w:t xml:space="preserve"> воспитание </w:t>
      </w:r>
      <w:r w:rsidR="007C55A7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лось у наших предков. </w:t>
      </w:r>
    </w:p>
    <w:p w:rsidR="007D077A" w:rsidRPr="00230E49" w:rsidRDefault="007C55A7" w:rsidP="007D07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7D077A" w:rsidRPr="00230E49">
        <w:rPr>
          <w:rFonts w:ascii="Times New Roman" w:hAnsi="Times New Roman" w:cs="Times New Roman"/>
          <w:spacing w:val="-4"/>
          <w:sz w:val="28"/>
          <w:szCs w:val="28"/>
        </w:rPr>
        <w:t>апример, «</w:t>
      </w:r>
      <w:proofErr w:type="spellStart"/>
      <w:r w:rsidR="007D077A" w:rsidRPr="00230E49">
        <w:rPr>
          <w:rFonts w:ascii="Times New Roman" w:hAnsi="Times New Roman" w:cs="Times New Roman"/>
          <w:spacing w:val="-4"/>
          <w:sz w:val="28"/>
          <w:szCs w:val="28"/>
        </w:rPr>
        <w:t>кормильство</w:t>
      </w:r>
      <w:proofErr w:type="spellEnd"/>
      <w:r w:rsidR="007D077A" w:rsidRPr="00230E49">
        <w:rPr>
          <w:rFonts w:ascii="Times New Roman" w:hAnsi="Times New Roman" w:cs="Times New Roman"/>
          <w:spacing w:val="-4"/>
          <w:sz w:val="28"/>
          <w:szCs w:val="28"/>
        </w:rPr>
        <w:t>» – своеобразная ф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орма домашнего воспитания детей</w:t>
      </w:r>
      <w:r w:rsidR="007D077A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знати. В возрасте 5-7 лет малолетний княжич отдавался кормильцу, которого князь подбирал из числа воевод, знатных бояр. При этом кормилец выполнял несколько функций. Он был не только наставником-воспитателем, но и распоряжался делами в порученной ему отдельной волости от имени воспитанника. В обязанности кормильца как наставника входило умственное, нравственное и военно-физическое воспитание, раннее привлечение княжича к государственным делам.</w:t>
      </w:r>
    </w:p>
    <w:p w:rsidR="007D077A" w:rsidRPr="00230E49" w:rsidRDefault="007D077A" w:rsidP="007D07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spacing w:val="-4"/>
          <w:sz w:val="28"/>
          <w:szCs w:val="28"/>
        </w:rPr>
        <w:t>Другой институт воспитания и обучения в Древней Руси – «дядьки». Дети воспитывались у брата матери, т. е. у родного дяди. В свою очередь отец ребенка принимал на воспитание детей родной сестры. В результате создавались оригинальные семьи, в которых «дядьки» воспитывали племянников и племянниц. «Дядьки» были наставниками племянников, а те – первыми их помощниками.</w:t>
      </w:r>
    </w:p>
    <w:p w:rsidR="007D077A" w:rsidRPr="00230E49" w:rsidRDefault="007D077A" w:rsidP="007D07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spacing w:val="-4"/>
          <w:sz w:val="28"/>
          <w:szCs w:val="28"/>
        </w:rPr>
        <w:t>Институт «кумовства» – трансформация «дядьки» из воспитателя племянников в своей семье в духовного и нравственного наставника чужих детей в семье родителей. С принятием христианства «кум» и «кума» стали крестными отцом и матерью.</w:t>
      </w:r>
    </w:p>
    <w:p w:rsidR="007D077A" w:rsidRPr="00230E49" w:rsidRDefault="007D077A" w:rsidP="007D07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Практика воспитания обнаруживается в древних памятниках письменности. Например, в таких произведениях древнерусской литературы, как «Слово о пользе учения», «Сборник афоризмов "Пчела"», «Послание» Климента </w:t>
      </w:r>
      <w:proofErr w:type="spellStart"/>
      <w:r w:rsidRPr="00230E49">
        <w:rPr>
          <w:rFonts w:ascii="Times New Roman" w:hAnsi="Times New Roman" w:cs="Times New Roman"/>
          <w:spacing w:val="-4"/>
          <w:sz w:val="28"/>
          <w:szCs w:val="28"/>
        </w:rPr>
        <w:t>Смолятича</w:t>
      </w:r>
      <w:proofErr w:type="spellEnd"/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, «Слово о законе и благодати», «Повесть об </w:t>
      </w:r>
      <w:proofErr w:type="spellStart"/>
      <w:r w:rsidRPr="00230E49">
        <w:rPr>
          <w:rFonts w:ascii="Times New Roman" w:hAnsi="Times New Roman" w:cs="Times New Roman"/>
          <w:spacing w:val="-4"/>
          <w:sz w:val="28"/>
          <w:szCs w:val="28"/>
        </w:rPr>
        <w:t>Акире</w:t>
      </w:r>
      <w:proofErr w:type="spellEnd"/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Премудром». Древние тексты свидетельствуют о том, что все общество на Руси было </w:t>
      </w:r>
      <w:proofErr w:type="spellStart"/>
      <w:r w:rsidRPr="00230E49">
        <w:rPr>
          <w:rFonts w:ascii="Times New Roman" w:hAnsi="Times New Roman" w:cs="Times New Roman"/>
          <w:spacing w:val="-4"/>
          <w:sz w:val="28"/>
          <w:szCs w:val="28"/>
        </w:rPr>
        <w:t>педагогизировано</w:t>
      </w:r>
      <w:proofErr w:type="spellEnd"/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. В условиях разных институтов воспитания – общественного и семейного (дядья, кумы, крестные) – передавались из поколения в поколение сила воли, высокие моральные качества и принципы, которые явились средством, позволяющим нейтрализовать негативное влияние социума. Это очень важный момент, т.к. раскачивание, с последующим уничтожением, выпестованных веками, а порой и тысячелетиями традиций, культуры, моральных устоев и развенчивание нравственных лидеров, разрушение морали, неизбежно приводит к  уничтожению института воспитания. И тогда достаточно порой незначительного внешнего толчка, чтобы большинство молодых людей могли довольно быстро попасть под полный контроль криминальных, безнравственных сил, в принципе, вернуться практически на биологическую стадию животного, на которой властвуют только одни инстинкты. Без самодисциплины, силы воли и подчинения себе своих инстинктов </w:t>
      </w:r>
      <w:r w:rsidR="007C55A7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развитие </w:t>
      </w:r>
      <w:r w:rsidR="007C55A7" w:rsidRPr="00230E4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личности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вперед просто невозможно. Если же </w:t>
      </w:r>
      <w:r w:rsidR="007C55A7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растущий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человек нашел в себе силы для этого, то при правильном развитии происходит переход на следующую ступень </w:t>
      </w:r>
      <w:r w:rsidR="007C55A7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эволюции – культурную. </w:t>
      </w:r>
    </w:p>
    <w:p w:rsidR="007D077A" w:rsidRPr="00230E49" w:rsidRDefault="007D077A" w:rsidP="007D0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В случае, когда поведением человека 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>управляют инстинкты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, такой человек является 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>разумным животным, т.к. он ведет себя точно так же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, как и 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любое другое животное. На этой стадии его личность представлена только структурой Эго. Эго, </w:t>
      </w:r>
      <w:proofErr w:type="gramStart"/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>п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>одчиняясь</w:t>
      </w:r>
      <w:proofErr w:type="gramEnd"/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зову и силе инстинктов, делает человека очень похожим на животных. Если же человек, в основном, 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умеет контролировать свои инстинкты 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и ведет себя в соответствии с волей, сознанием, 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>разумом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>совестью,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он является 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человеком. И 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не только по внешнему виду, но </w:t>
      </w:r>
      <w:proofErr w:type="gramStart"/>
      <w:r w:rsidRPr="00230E49">
        <w:rPr>
          <w:rFonts w:ascii="Times New Roman" w:hAnsi="Times New Roman" w:cs="Times New Roman"/>
          <w:spacing w:val="-6"/>
          <w:sz w:val="28"/>
          <w:szCs w:val="28"/>
        </w:rPr>
        <w:t>и</w:t>
      </w:r>
      <w:proofErr w:type="gramEnd"/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по сути. Но человеком можно стать только в 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>человеческом сообществе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7C55A7"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Своего 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>собственного жизненного опыта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, опыта одного человека, 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едостаточно 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даже для </w:t>
      </w:r>
      <w:r w:rsidR="007C55A7" w:rsidRPr="00230E49">
        <w:rPr>
          <w:rFonts w:ascii="Times New Roman" w:hAnsi="Times New Roman" w:cs="Times New Roman"/>
          <w:spacing w:val="-6"/>
          <w:sz w:val="28"/>
          <w:szCs w:val="28"/>
        </w:rPr>
        <w:t>перехода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из стадии животного на уровень разумного животного. К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>ритический объем информации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, необходимый для перехода в 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тадию разумного животного и, собственно, – человека, 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требует 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овокупного 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опыта, как минимум, 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>нескольких поколений всего человеческого сообщества, представленных, например, у нескольких человек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, что и обеспечивается в большинстве случаев в семье. И чем большее число людей участвует в создании этого информационного банка человеческого сообщества, тем быстрее отдельно взятый человек сможет пройти эволюционную фазу разумного животного и приступить к развитию в стадии собственно человека разумного. При этом развитии имеет значение не только </w:t>
      </w:r>
      <w:r w:rsidRPr="00230E49">
        <w:rPr>
          <w:rFonts w:ascii="Times New Roman" w:hAnsi="Times New Roman" w:cs="Times New Roman"/>
          <w:i/>
          <w:spacing w:val="-6"/>
          <w:sz w:val="28"/>
          <w:szCs w:val="28"/>
        </w:rPr>
        <w:t>объем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получаемой от сообщества информации, но и </w:t>
      </w:r>
      <w:r w:rsidRPr="00230E49">
        <w:rPr>
          <w:rFonts w:ascii="Times New Roman" w:hAnsi="Times New Roman" w:cs="Times New Roman"/>
          <w:i/>
          <w:spacing w:val="-6"/>
          <w:sz w:val="28"/>
          <w:szCs w:val="28"/>
        </w:rPr>
        <w:t>качество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этой информации, и ее многоплановость. Многоплановость качественной информации позволяет человеку гармонично развивать </w:t>
      </w:r>
      <w:r w:rsidR="00572984" w:rsidRPr="00230E49">
        <w:rPr>
          <w:rFonts w:ascii="Times New Roman" w:hAnsi="Times New Roman" w:cs="Times New Roman"/>
          <w:spacing w:val="-6"/>
          <w:sz w:val="28"/>
          <w:szCs w:val="28"/>
        </w:rPr>
        <w:t>свою личность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>. И чем раньше ребенок перейдет от стадии разумного животного к эволюционной стадии собственно человека, тем более качественный фундамент создается для возможности развития</w:t>
      </w:r>
      <w:r w:rsidR="00572984"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D9141F">
        <w:rPr>
          <w:rFonts w:ascii="Times New Roman" w:hAnsi="Times New Roman" w:cs="Times New Roman"/>
          <w:spacing w:val="-6"/>
          <w:sz w:val="28"/>
          <w:szCs w:val="28"/>
        </w:rPr>
        <w:t xml:space="preserve">его </w:t>
      </w:r>
      <w:r w:rsidR="00572984" w:rsidRPr="00230E49">
        <w:rPr>
          <w:rFonts w:ascii="Times New Roman" w:hAnsi="Times New Roman" w:cs="Times New Roman"/>
          <w:spacing w:val="-6"/>
          <w:sz w:val="28"/>
          <w:szCs w:val="28"/>
        </w:rPr>
        <w:t>личности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. Кроме этого, если ребенок достигнет стадии 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>собственно человека разумного</w:t>
      </w:r>
      <w:r w:rsidR="00572984" w:rsidRPr="00230E4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до подросткового гормонального взрыва, исчезает опасность 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эволюционного замораживания 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на стадии 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>разумного животного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. Развитие в период полового созревания, при буре в организме мощных половых гормонов, резко замедляется, а при наличии 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ексуальной активности 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становится практически </w:t>
      </w:r>
      <w:r w:rsidRPr="00230E49">
        <w:rPr>
          <w:rFonts w:ascii="Times New Roman" w:hAnsi="Times New Roman" w:cs="Times New Roman"/>
          <w:bCs/>
          <w:spacing w:val="-6"/>
          <w:sz w:val="28"/>
          <w:szCs w:val="28"/>
        </w:rPr>
        <w:t>невозможным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 xml:space="preserve">. Инстинкты пола начинают контролировать поведение человека и не позволяют преодолеть стадию разумного животного. </w:t>
      </w:r>
      <w:r w:rsidR="00572984" w:rsidRPr="00230E49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230E49">
        <w:rPr>
          <w:rFonts w:ascii="Times New Roman" w:hAnsi="Times New Roman" w:cs="Times New Roman"/>
          <w:spacing w:val="-6"/>
          <w:sz w:val="28"/>
          <w:szCs w:val="28"/>
        </w:rPr>
        <w:t>а это есть две основные причины:</w:t>
      </w:r>
    </w:p>
    <w:p w:rsidR="007D077A" w:rsidRPr="00230E49" w:rsidRDefault="007D077A" w:rsidP="007D0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1.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572984" w:rsidRPr="00230E49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верь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572984" w:rsidRPr="00230E49">
        <w:rPr>
          <w:rFonts w:ascii="Times New Roman" w:hAnsi="Times New Roman" w:cs="Times New Roman"/>
          <w:spacing w:val="-4"/>
          <w:sz w:val="28"/>
          <w:szCs w:val="28"/>
        </w:rPr>
        <w:t>перехода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, которая открыта человеку для прохождения через стадию разумного животного, закрывается</w:t>
      </w:r>
      <w:r w:rsidR="00572984" w:rsidRPr="00230E49">
        <w:rPr>
          <w:rFonts w:ascii="Times New Roman" w:hAnsi="Times New Roman" w:cs="Times New Roman"/>
          <w:spacing w:val="-4"/>
          <w:sz w:val="28"/>
          <w:szCs w:val="28"/>
        </w:rPr>
        <w:t>, если у молодого человека высокая сексуальная активность,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в возрасте 16-18 лет.</w:t>
      </w:r>
    </w:p>
    <w:p w:rsidR="007D077A" w:rsidRPr="00230E49" w:rsidRDefault="007D077A" w:rsidP="007D0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2. Необходимый для развития в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ырабатываемый организмом человека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потенциал ограничен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. И поэтому расход этого потенциала на сексуальную активность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е оставляет достаточно энергии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на правильное развитие мозга, сознания и всей его личности в целом.</w:t>
      </w:r>
    </w:p>
    <w:p w:rsidR="007D077A" w:rsidRPr="00230E49" w:rsidRDefault="007D077A" w:rsidP="007D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spacing w:val="-4"/>
          <w:sz w:val="28"/>
          <w:szCs w:val="28"/>
        </w:rPr>
        <w:tab/>
        <w:t xml:space="preserve">В ситуации, когда наблюдается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азрушение воспитания молодого поколения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паганда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среди молодежи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сексуальной свободы и вседозволенности, и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делается это не из-за беспокойства о «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свободе личности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молодежи, как это стараются сегодня преподнести, а для того, чтобы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становить эволюционное развитие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этой молодежи на стадии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разумного животного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. Это необходимо для того, чтобы было легче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правлять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анипулировать массами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в интересах определенных лиц. В силу того, что именно на этой стадии развития –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тадии разумного животного –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легче всего человек превращается в управляемого биоробота</w:t>
      </w:r>
      <w:r w:rsidR="00572984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или, сегодня принято такое определение человека как биообъект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. Но процесс манипулирования, </w:t>
      </w:r>
      <w:proofErr w:type="spellStart"/>
      <w:r w:rsidRPr="00230E49">
        <w:rPr>
          <w:rFonts w:ascii="Times New Roman" w:hAnsi="Times New Roman" w:cs="Times New Roman"/>
          <w:spacing w:val="-4"/>
          <w:sz w:val="28"/>
          <w:szCs w:val="28"/>
        </w:rPr>
        <w:t>зомбирования</w:t>
      </w:r>
      <w:proofErr w:type="spellEnd"/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никакого отношения к правильному воспитанию не имеют.</w:t>
      </w:r>
    </w:p>
    <w:p w:rsidR="007D077A" w:rsidRPr="00230E49" w:rsidRDefault="007D077A" w:rsidP="00CA6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spacing w:val="-4"/>
          <w:sz w:val="28"/>
          <w:szCs w:val="28"/>
        </w:rPr>
        <w:tab/>
        <w:t xml:space="preserve">Первые две стадии личностного развития человека носят, в основном,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ассивный характер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со стороны развивающегося. Растущий ребенок, а позже и подросток, в большей степени, напоминают «губку». «Губку», впитывающую в себя информацию сначала своей семьи, а потом – доступную информацию, накопленную человеческим сообществом за все время его существования. От того,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акую информацию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впитает в себя развивающийся человек, какого она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ачества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и какова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ногогранность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этой информации, зависит,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становится ли развитие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конкретного человека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стадии собственно человека разумного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или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должится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стадии высокоразвитого культурного </w:t>
      </w:r>
      <w:r w:rsidR="00CA6840"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человека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A6840" w:rsidRPr="00230E49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Развитие человека на </w:t>
      </w:r>
      <w:r w:rsidR="00CA6840" w:rsidRPr="00230E49">
        <w:rPr>
          <w:rFonts w:ascii="Times New Roman" w:hAnsi="Times New Roman" w:cs="Times New Roman"/>
          <w:spacing w:val="-4"/>
          <w:sz w:val="28"/>
          <w:szCs w:val="28"/>
        </w:rPr>
        <w:t>стадии Культурного человека, –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активное</w:t>
      </w:r>
      <w:r w:rsidR="00CA6840" w:rsidRPr="00230E49">
        <w:rPr>
          <w:rFonts w:ascii="Times New Roman" w:hAnsi="Times New Roman" w:cs="Times New Roman"/>
          <w:bCs/>
          <w:spacing w:val="-4"/>
          <w:sz w:val="28"/>
          <w:szCs w:val="28"/>
        </w:rPr>
        <w:t>, –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происходит через действие и личностное усилие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. Д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ействуя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, человек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пускает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приобретенные знания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через себя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и, при правильном применении истинных знаний, достигает состояния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смысления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этих знаний, когда знания из мертвого груза превращаются в животворящий поток, который заполняет без остатка действующего, превращая последнего из потребителя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в творца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. При этом</w:t>
      </w:r>
      <w:proofErr w:type="gramStart"/>
      <w:r w:rsidRPr="00230E49">
        <w:rPr>
          <w:rFonts w:ascii="Times New Roman" w:hAnsi="Times New Roman" w:cs="Times New Roman"/>
          <w:spacing w:val="-4"/>
          <w:sz w:val="28"/>
          <w:szCs w:val="28"/>
        </w:rPr>
        <w:t>,</w:t>
      </w:r>
      <w:proofErr w:type="gramEnd"/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развивающийся человек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достигает состояния</w:t>
      </w:r>
      <w:r w:rsidR="00CA6840"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просветления знани</w:t>
      </w:r>
      <w:r w:rsidR="00CA6840" w:rsidRPr="00230E49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м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CA6840" w:rsidRPr="00230E49">
        <w:rPr>
          <w:rFonts w:ascii="Times New Roman" w:hAnsi="Times New Roman" w:cs="Times New Roman"/>
          <w:spacing w:val="-4"/>
          <w:sz w:val="28"/>
          <w:szCs w:val="28"/>
        </w:rPr>
        <w:t>.  С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этого момента начинается его развитие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стадии высокоразвитого </w:t>
      </w:r>
      <w:r w:rsidR="00CA6840"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человека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. Как уже было сказано, на этой эволюционной стадии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не существует предела его развития.</w:t>
      </w:r>
    </w:p>
    <w:p w:rsidR="007D077A" w:rsidRPr="00230E49" w:rsidRDefault="007D077A" w:rsidP="00CA6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олок воспитания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человека определяется его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генетическим потенциалом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ровнем развития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его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внутреннего, личностного мира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степенью многогранности развития сознания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A6840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его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илой воли, совестью, нравственностью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230E49">
        <w:rPr>
          <w:rFonts w:ascii="Times New Roman" w:hAnsi="Times New Roman" w:cs="Times New Roman"/>
          <w:bCs/>
          <w:spacing w:val="-4"/>
          <w:sz w:val="28"/>
          <w:szCs w:val="28"/>
        </w:rPr>
        <w:t>трудолюбием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. Если у человека в процессе развития не возникает каких-либо проблем с перечисленными качествами, его движение по пути самосовершенствования как перехода с одного </w:t>
      </w:r>
      <w:r w:rsidR="00CA6840" w:rsidRPr="00230E49">
        <w:rPr>
          <w:rFonts w:ascii="Times New Roman" w:hAnsi="Times New Roman" w:cs="Times New Roman"/>
          <w:spacing w:val="-4"/>
          <w:sz w:val="28"/>
          <w:szCs w:val="28"/>
        </w:rPr>
        <w:t>личностного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уровня на другой – не будет иметь конца, как и не будет ограничения возможностей того, что такому человеку под силу осуществить. </w:t>
      </w:r>
      <w:r w:rsidR="00CA6840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7D077A" w:rsidRPr="00230E49" w:rsidRDefault="00CA6840" w:rsidP="007D0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9141F">
        <w:rPr>
          <w:rFonts w:ascii="Times New Roman" w:eastAsia="Times New Roman" w:hAnsi="Times New Roman" w:cs="Times New Roman"/>
          <w:spacing w:val="-4"/>
          <w:sz w:val="28"/>
          <w:szCs w:val="28"/>
        </w:rPr>
        <w:t>Таким образом, с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>мыслы воспитания лежат в плоскости не только личностного развития</w:t>
      </w:r>
      <w:r w:rsidR="00D9141F">
        <w:rPr>
          <w:rFonts w:ascii="Times New Roman" w:eastAsia="Times New Roman" w:hAnsi="Times New Roman" w:cs="Times New Roman"/>
          <w:spacing w:val="-4"/>
          <w:sz w:val="28"/>
          <w:szCs w:val="28"/>
        </w:rPr>
        <w:t>. О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 очень тесно сопрягается </w:t>
      </w:r>
      <w:r w:rsidR="007D077A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с категорией межличностных отношений, благодаря которым происходит формирование определенных моделей поведения человека, имеющих отличие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друг от друга </w:t>
      </w:r>
      <w:r w:rsidR="007D077A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в зависимости от стадии, которую он проходит в своем развитии. </w:t>
      </w:r>
      <w:r w:rsidR="007D077A"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еловек свои поведенческие программы </w:t>
      </w:r>
      <w:r w:rsidR="00D914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к раз и </w:t>
      </w:r>
      <w:r w:rsidR="007D077A"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>приобретает в процессе воспитания. И в этом смысле воспитание как категория педагогики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>, это еще и</w:t>
      </w:r>
      <w:r w:rsidR="007D077A"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орган» ориентации человека в сложном мире, который помогает человеку обрести волевое усилие для сопротивления вседозволенности. </w:t>
      </w:r>
    </w:p>
    <w:p w:rsidR="007D077A" w:rsidRPr="00230E49" w:rsidRDefault="007D077A" w:rsidP="007D0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Особенно сложно сопротивляться вседозволенности на биологическом уровне, на котором для поведения человека характерна, например, зависимость от ощущений. Чтобы ее обуздать, необходимы определенные </w:t>
      </w:r>
      <w:r w:rsidRPr="00230E4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программы поведения, которые вкладываются в </w:t>
      </w:r>
      <w:r w:rsidR="003F27FF" w:rsidRPr="00230E4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человека</w:t>
      </w:r>
      <w:r w:rsidRPr="00230E4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в процессе воспитания</w:t>
      </w:r>
      <w:r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(греческое слово программа означает «предписание»). </w:t>
      </w:r>
    </w:p>
    <w:p w:rsidR="007D077A" w:rsidRPr="00230E49" w:rsidRDefault="007D077A" w:rsidP="007D077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Существуют, соответственно, положительные, ориентированные на Добро, и отрицательные, ориентированные на Зло, программы. Добро есть программа, проявляющая себя в созидании. Зло есть программа, проявляющая себя в разрушении. Человеком управляет программа, записанная в </w:t>
      </w:r>
      <w:r w:rsidR="00CA6840" w:rsidRPr="00230E49">
        <w:rPr>
          <w:rFonts w:ascii="Times New Roman" w:hAnsi="Times New Roman" w:cs="Times New Roman"/>
          <w:spacing w:val="-4"/>
          <w:sz w:val="28"/>
          <w:szCs w:val="28"/>
        </w:rPr>
        <w:t>глубинах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его сознания. Программа кодируется в поведении посредством образов. Каждый образ – символ. Образ живет в слове, звуке, картине, литературном, музыкальном произведении. Возникает цепочка: Образ – Программа – Поведение. Самое сильное программирующее средство – Слово. Слово это не то, что описывает реальность. Слово создает реальность. Все, что происходит в нашей жизни, происходит в точном соответствии с тем, как и </w:t>
      </w:r>
      <w:proofErr w:type="gramStart"/>
      <w:r w:rsidRPr="00230E49">
        <w:rPr>
          <w:rFonts w:ascii="Times New Roman" w:hAnsi="Times New Roman" w:cs="Times New Roman"/>
          <w:spacing w:val="-4"/>
          <w:sz w:val="28"/>
          <w:szCs w:val="28"/>
        </w:rPr>
        <w:t>что</w:t>
      </w:r>
      <w:proofErr w:type="gramEnd"/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говорит человек. </w:t>
      </w:r>
    </w:p>
    <w:p w:rsidR="00D139A3" w:rsidRPr="00230E49" w:rsidRDefault="00CA6840" w:rsidP="00D13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spacing w:val="-4"/>
          <w:sz w:val="28"/>
          <w:szCs w:val="28"/>
        </w:rPr>
        <w:t>Поэтому следующее занятие будет посвящаться рассмотрению роли и силы слова, общения</w:t>
      </w:r>
      <w:r w:rsidR="00793176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человека с человеком </w:t>
      </w:r>
      <w:r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793176" w:rsidRPr="00230E49">
        <w:rPr>
          <w:rFonts w:ascii="Times New Roman" w:hAnsi="Times New Roman" w:cs="Times New Roman"/>
          <w:spacing w:val="-4"/>
          <w:sz w:val="28"/>
          <w:szCs w:val="28"/>
        </w:rPr>
        <w:t>процессе воспитания.</w:t>
      </w:r>
      <w:r w:rsidR="00D139A3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Будет раскрыто, что в основе воспитания личности и ее развития лежит </w:t>
      </w:r>
      <w:r w:rsidR="00D139A3" w:rsidRPr="00230E49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мысл, </w:t>
      </w:r>
      <w:r w:rsidR="00D139A3" w:rsidRPr="00230E49">
        <w:rPr>
          <w:rFonts w:ascii="Times New Roman" w:hAnsi="Times New Roman" w:cs="Times New Roman"/>
          <w:spacing w:val="-4"/>
          <w:sz w:val="28"/>
          <w:szCs w:val="28"/>
        </w:rPr>
        <w:t>который раскрывается через</w:t>
      </w:r>
      <w:r w:rsidR="00D139A3" w:rsidRPr="00230E4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язык, слово</w:t>
      </w:r>
      <w:r w:rsidR="00D9141F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="00D139A3" w:rsidRPr="00230E4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браз и общение.</w:t>
      </w:r>
      <w:r w:rsidR="00D139A3" w:rsidRPr="00230E49">
        <w:rPr>
          <w:rFonts w:ascii="Times New Roman" w:hAnsi="Times New Roman" w:cs="Times New Roman"/>
          <w:spacing w:val="-4"/>
          <w:sz w:val="28"/>
          <w:szCs w:val="28"/>
        </w:rPr>
        <w:t xml:space="preserve">    Воспитанию в</w:t>
      </w:r>
      <w:r w:rsidR="00D139A3" w:rsidRPr="00230E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этом процессе  принадлежит особая роль. И эту роль сложно недооценить. Скажем больше, воспитание предопределяет судьбу человека как личности. </w:t>
      </w:r>
    </w:p>
    <w:p w:rsidR="00CA6840" w:rsidRPr="00230E49" w:rsidRDefault="00D139A3" w:rsidP="007D077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E49">
        <w:rPr>
          <w:rFonts w:ascii="Times New Roman" w:hAnsi="Times New Roman" w:cs="Times New Roman"/>
          <w:spacing w:val="-4"/>
          <w:sz w:val="28"/>
          <w:szCs w:val="28"/>
        </w:rPr>
        <w:t>А сейчас перейдем к ответам на вопросы, которые находятся в следующем файле.</w:t>
      </w:r>
    </w:p>
    <w:sectPr w:rsidR="00CA6840" w:rsidRPr="00230E49" w:rsidSect="00CA6840">
      <w:pgSz w:w="11906" w:h="16838" w:code="9"/>
      <w:pgMar w:top="1134" w:right="1361" w:bottom="1134" w:left="1361" w:header="567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_AlbionicTitulBrk">
    <w:altName w:val="Franklin Gothic Heavy"/>
    <w:charset w:val="CC"/>
    <w:family w:val="swiss"/>
    <w:pitch w:val="variable"/>
    <w:sig w:usb0="00000201" w:usb1="00000000" w:usb2="00000000" w:usb3="00000000" w:csb0="00000004" w:csb1="00000000"/>
  </w:font>
  <w:font w:name="a_BighausTitulBrk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CA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728" w:hanging="10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>
    <w:nsid w:val="09B76955"/>
    <w:multiLevelType w:val="hybridMultilevel"/>
    <w:tmpl w:val="83F00EF0"/>
    <w:lvl w:ilvl="0" w:tplc="F9E0D07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546FD5"/>
    <w:multiLevelType w:val="hybridMultilevel"/>
    <w:tmpl w:val="FE28E72C"/>
    <w:lvl w:ilvl="0" w:tplc="79344E82">
      <w:start w:val="1"/>
      <w:numFmt w:val="decimal"/>
      <w:pStyle w:val="spisnum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1601E"/>
    <w:multiLevelType w:val="hybridMultilevel"/>
    <w:tmpl w:val="3B20A4EE"/>
    <w:lvl w:ilvl="0" w:tplc="61823B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F15B9"/>
    <w:multiLevelType w:val="hybridMultilevel"/>
    <w:tmpl w:val="07D265F0"/>
    <w:lvl w:ilvl="0" w:tplc="0980EDE8">
      <w:start w:val="1"/>
      <w:numFmt w:val="decimal"/>
      <w:lvlText w:val="%1."/>
      <w:lvlJc w:val="left"/>
      <w:pPr>
        <w:ind w:left="1946" w:hanging="10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644335"/>
    <w:multiLevelType w:val="hybridMultilevel"/>
    <w:tmpl w:val="C106B312"/>
    <w:lvl w:ilvl="0" w:tplc="C7301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B903D1C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A804387A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7CC02E0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A13CE378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990CD02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4A7832C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C2C205D6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627A776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4CD04A2"/>
    <w:multiLevelType w:val="hybridMultilevel"/>
    <w:tmpl w:val="62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97414"/>
    <w:multiLevelType w:val="multilevel"/>
    <w:tmpl w:val="95A692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2B5471E1"/>
    <w:multiLevelType w:val="hybridMultilevel"/>
    <w:tmpl w:val="725EEBF2"/>
    <w:lvl w:ilvl="0" w:tplc="577C9832">
      <w:start w:val="1"/>
      <w:numFmt w:val="bullet"/>
      <w:pStyle w:val="spismark"/>
      <w:lvlText w:val=""/>
      <w:lvlJc w:val="left"/>
      <w:pPr>
        <w:tabs>
          <w:tab w:val="num" w:pos="1134"/>
        </w:tabs>
        <w:ind w:left="1134" w:hanging="414"/>
      </w:pPr>
      <w:rPr>
        <w:rFonts w:ascii="Symbol" w:hAnsi="Symbo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9B59EE"/>
    <w:multiLevelType w:val="multilevel"/>
    <w:tmpl w:val="817CD3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36F74EB6"/>
    <w:multiLevelType w:val="multilevel"/>
    <w:tmpl w:val="8410C9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1">
    <w:nsid w:val="52B00191"/>
    <w:multiLevelType w:val="multilevel"/>
    <w:tmpl w:val="7728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AAE17F7"/>
    <w:multiLevelType w:val="hybridMultilevel"/>
    <w:tmpl w:val="DD6AE5B4"/>
    <w:lvl w:ilvl="0" w:tplc="886C0A7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DFA0A78"/>
    <w:multiLevelType w:val="multilevel"/>
    <w:tmpl w:val="AEF0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B015FAE"/>
    <w:multiLevelType w:val="hybridMultilevel"/>
    <w:tmpl w:val="BF5E2030"/>
    <w:lvl w:ilvl="0" w:tplc="F05CB5C4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6DFE6E40"/>
    <w:multiLevelType w:val="multilevel"/>
    <w:tmpl w:val="BC745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C6029C"/>
    <w:multiLevelType w:val="multilevel"/>
    <w:tmpl w:val="17522E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ADD4B7C"/>
    <w:multiLevelType w:val="hybridMultilevel"/>
    <w:tmpl w:val="CDEE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C5D6C"/>
    <w:multiLevelType w:val="multilevel"/>
    <w:tmpl w:val="2B70ED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9"/>
  </w:num>
  <w:num w:numId="27">
    <w:abstractNumId w:val="7"/>
  </w:num>
  <w:num w:numId="28">
    <w:abstractNumId w:val="1"/>
  </w:num>
  <w:num w:numId="29">
    <w:abstractNumId w:val="18"/>
  </w:num>
  <w:num w:numId="30">
    <w:abstractNumId w:val="10"/>
  </w:num>
  <w:num w:numId="31">
    <w:abstractNumId w:val="16"/>
  </w:num>
  <w:num w:numId="32">
    <w:abstractNumId w:val="5"/>
  </w:num>
  <w:num w:numId="33">
    <w:abstractNumId w:val="3"/>
  </w:num>
  <w:num w:numId="34">
    <w:abstractNumId w:val="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7A"/>
    <w:rsid w:val="0004018F"/>
    <w:rsid w:val="00112950"/>
    <w:rsid w:val="00114041"/>
    <w:rsid w:val="00230E49"/>
    <w:rsid w:val="002A4E3E"/>
    <w:rsid w:val="003B0836"/>
    <w:rsid w:val="003F27FF"/>
    <w:rsid w:val="00557B36"/>
    <w:rsid w:val="00572984"/>
    <w:rsid w:val="006D650A"/>
    <w:rsid w:val="00705F7B"/>
    <w:rsid w:val="00793176"/>
    <w:rsid w:val="007B3C4A"/>
    <w:rsid w:val="007C55A7"/>
    <w:rsid w:val="007D077A"/>
    <w:rsid w:val="008F2852"/>
    <w:rsid w:val="00A310A7"/>
    <w:rsid w:val="00C67EA6"/>
    <w:rsid w:val="00CA6840"/>
    <w:rsid w:val="00D139A3"/>
    <w:rsid w:val="00D9141F"/>
    <w:rsid w:val="00E76114"/>
    <w:rsid w:val="00E8573C"/>
    <w:rsid w:val="00F6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077A"/>
    <w:pPr>
      <w:keepNext/>
      <w:spacing w:after="0" w:line="240" w:lineRule="auto"/>
      <w:ind w:right="-55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7D077A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7D077A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7D077A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7D077A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7D077A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7D077A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7D077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D077A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7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077A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7D077A"/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7D077A"/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rsid w:val="007D077A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rsid w:val="007D077A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rsid w:val="007D077A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rsid w:val="007D077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D077A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paragraph" w:styleId="a3">
    <w:name w:val="List Paragraph"/>
    <w:basedOn w:val="a"/>
    <w:uiPriority w:val="34"/>
    <w:qFormat/>
    <w:rsid w:val="007D077A"/>
    <w:pPr>
      <w:tabs>
        <w:tab w:val="num" w:pos="644"/>
      </w:tabs>
      <w:spacing w:after="0" w:line="240" w:lineRule="auto"/>
      <w:ind w:left="720" w:hanging="360"/>
      <w:contextualSpacing/>
      <w:jc w:val="both"/>
    </w:pPr>
    <w:rPr>
      <w:rFonts w:ascii="Calibri" w:eastAsia="Times New Roman" w:hAnsi="Calibri" w:cs="Times New Roman"/>
      <w:sz w:val="28"/>
      <w:szCs w:val="28"/>
    </w:rPr>
  </w:style>
  <w:style w:type="paragraph" w:styleId="a4">
    <w:name w:val="Balloon Text"/>
    <w:basedOn w:val="a"/>
    <w:link w:val="a5"/>
    <w:uiPriority w:val="99"/>
    <w:unhideWhenUsed/>
    <w:rsid w:val="007D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D077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7D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D077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77A"/>
    <w:rPr>
      <w:rFonts w:eastAsiaTheme="minorEastAsia"/>
      <w:lang w:eastAsia="ru-RU"/>
    </w:rPr>
  </w:style>
  <w:style w:type="paragraph" w:styleId="aa">
    <w:name w:val="Normal (Web)"/>
    <w:aliases w:val="Обычный (Web)"/>
    <w:basedOn w:val="a"/>
    <w:uiPriority w:val="99"/>
    <w:unhideWhenUsed/>
    <w:rsid w:val="007D07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D077A"/>
    <w:pPr>
      <w:ind w:left="720"/>
    </w:pPr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rsid w:val="007D077A"/>
    <w:pPr>
      <w:spacing w:after="0" w:line="240" w:lineRule="auto"/>
      <w:ind w:right="-5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7D07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footnote reference"/>
    <w:basedOn w:val="a0"/>
    <w:uiPriority w:val="99"/>
    <w:rsid w:val="007D077A"/>
    <w:rPr>
      <w:rFonts w:cs="Times New Roman"/>
      <w:vertAlign w:val="superscript"/>
    </w:rPr>
  </w:style>
  <w:style w:type="paragraph" w:styleId="ae">
    <w:name w:val="footnote text"/>
    <w:basedOn w:val="a"/>
    <w:link w:val="af"/>
    <w:rsid w:val="007D0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7D07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rsid w:val="007D077A"/>
    <w:rPr>
      <w:color w:val="0000FF"/>
      <w:u w:val="single"/>
    </w:rPr>
  </w:style>
  <w:style w:type="paragraph" w:customStyle="1" w:styleId="Standard">
    <w:name w:val="Standard"/>
    <w:rsid w:val="007D077A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ahoma"/>
      <w:kern w:val="3"/>
      <w:sz w:val="21"/>
      <w:szCs w:val="24"/>
      <w:lang w:eastAsia="ru-RU"/>
    </w:rPr>
  </w:style>
  <w:style w:type="paragraph" w:styleId="af1">
    <w:name w:val="Plain Text"/>
    <w:basedOn w:val="a"/>
    <w:link w:val="af2"/>
    <w:rsid w:val="007D077A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7D07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Базовый"/>
    <w:rsid w:val="007D077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лавие"/>
    <w:basedOn w:val="a"/>
    <w:next w:val="a"/>
    <w:rsid w:val="007D077A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1">
    <w:name w:val="Body Text Indent 3"/>
    <w:basedOn w:val="a"/>
    <w:link w:val="32"/>
    <w:unhideWhenUsed/>
    <w:rsid w:val="007D07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077A"/>
    <w:rPr>
      <w:rFonts w:eastAsiaTheme="minorEastAsia"/>
      <w:sz w:val="16"/>
      <w:szCs w:val="16"/>
      <w:lang w:eastAsia="ru-RU"/>
    </w:rPr>
  </w:style>
  <w:style w:type="paragraph" w:styleId="21">
    <w:name w:val="List 2"/>
    <w:basedOn w:val="a"/>
    <w:rsid w:val="007D077A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uiPriority w:val="99"/>
    <w:unhideWhenUsed/>
    <w:rsid w:val="007D077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D077A"/>
    <w:rPr>
      <w:rFonts w:ascii="Calibri" w:eastAsia="Times New Roman" w:hAnsi="Calibri" w:cs="Times New Roman"/>
      <w:lang w:eastAsia="ru-RU"/>
    </w:rPr>
  </w:style>
  <w:style w:type="paragraph" w:styleId="af5">
    <w:name w:val="Body Text Indent"/>
    <w:basedOn w:val="a"/>
    <w:link w:val="af6"/>
    <w:unhideWhenUsed/>
    <w:rsid w:val="007D077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rsid w:val="007D077A"/>
    <w:rPr>
      <w:rFonts w:ascii="Calibri" w:eastAsia="Times New Roman" w:hAnsi="Calibri" w:cs="Times New Roman"/>
      <w:lang w:eastAsia="ru-RU"/>
    </w:rPr>
  </w:style>
  <w:style w:type="paragraph" w:styleId="af7">
    <w:name w:val="Title"/>
    <w:basedOn w:val="a"/>
    <w:link w:val="af8"/>
    <w:qFormat/>
    <w:rsid w:val="007D07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Название Знак"/>
    <w:basedOn w:val="a0"/>
    <w:link w:val="af7"/>
    <w:rsid w:val="007D07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List"/>
    <w:basedOn w:val="a"/>
    <w:unhideWhenUsed/>
    <w:rsid w:val="007D077A"/>
    <w:pPr>
      <w:ind w:left="283" w:hanging="283"/>
      <w:contextualSpacing/>
    </w:pPr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nhideWhenUsed/>
    <w:rsid w:val="007D077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D077A"/>
    <w:rPr>
      <w:rFonts w:ascii="Calibri" w:eastAsia="Times New Roman" w:hAnsi="Calibri" w:cs="Times New Roman"/>
      <w:sz w:val="16"/>
      <w:szCs w:val="16"/>
      <w:lang w:eastAsia="ru-RU"/>
    </w:rPr>
  </w:style>
  <w:style w:type="paragraph" w:styleId="afa">
    <w:name w:val="Block Text"/>
    <w:basedOn w:val="a"/>
    <w:unhideWhenUsed/>
    <w:rsid w:val="007D077A"/>
    <w:pPr>
      <w:spacing w:after="0" w:line="240" w:lineRule="auto"/>
      <w:ind w:left="720" w:right="-55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res-desc1">
    <w:name w:val="res-desc1"/>
    <w:basedOn w:val="a"/>
    <w:rsid w:val="007D077A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7D077A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">
    <w:name w:val="Основной текст2"/>
    <w:basedOn w:val="a"/>
    <w:rsid w:val="007D077A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b">
    <w:name w:val="Subtitle"/>
    <w:basedOn w:val="a"/>
    <w:next w:val="a"/>
    <w:link w:val="afc"/>
    <w:uiPriority w:val="11"/>
    <w:qFormat/>
    <w:rsid w:val="007D077A"/>
    <w:pPr>
      <w:spacing w:after="320" w:line="480" w:lineRule="auto"/>
      <w:ind w:firstLine="360"/>
      <w:jc w:val="right"/>
    </w:pPr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en-US" w:eastAsia="en-US" w:bidi="en-US"/>
    </w:rPr>
  </w:style>
  <w:style w:type="character" w:customStyle="1" w:styleId="afc">
    <w:name w:val="Подзаголовок Знак"/>
    <w:basedOn w:val="a0"/>
    <w:link w:val="afb"/>
    <w:uiPriority w:val="11"/>
    <w:rsid w:val="007D077A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styleId="afd">
    <w:name w:val="Strong"/>
    <w:basedOn w:val="a0"/>
    <w:uiPriority w:val="22"/>
    <w:qFormat/>
    <w:rsid w:val="007D077A"/>
    <w:rPr>
      <w:b/>
      <w:bCs/>
      <w:spacing w:val="0"/>
    </w:rPr>
  </w:style>
  <w:style w:type="character" w:styleId="afe">
    <w:name w:val="Emphasis"/>
    <w:qFormat/>
    <w:rsid w:val="007D077A"/>
    <w:rPr>
      <w:b/>
      <w:bCs/>
      <w:i/>
      <w:iCs/>
      <w:color w:val="auto"/>
    </w:rPr>
  </w:style>
  <w:style w:type="paragraph" w:styleId="aff">
    <w:name w:val="No Spacing"/>
    <w:basedOn w:val="a"/>
    <w:uiPriority w:val="1"/>
    <w:qFormat/>
    <w:rsid w:val="007D077A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7D077A"/>
    <w:pPr>
      <w:spacing w:after="240" w:line="480" w:lineRule="auto"/>
      <w:ind w:firstLine="360"/>
    </w:pPr>
    <w:rPr>
      <w:rFonts w:ascii="Calibri" w:eastAsia="Times New Roman" w:hAnsi="Calibri" w:cs="Times New Roman"/>
      <w:color w:val="5A5A5A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7D077A"/>
    <w:rPr>
      <w:rFonts w:ascii="Calibri" w:eastAsia="Times New Roman" w:hAnsi="Calibri" w:cs="Times New Roman"/>
      <w:color w:val="5A5A5A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7D077A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7D077A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styleId="aff2">
    <w:name w:val="Subtle Emphasis"/>
    <w:uiPriority w:val="19"/>
    <w:qFormat/>
    <w:rsid w:val="007D077A"/>
    <w:rPr>
      <w:i/>
      <w:iCs/>
      <w:color w:val="5A5A5A"/>
    </w:rPr>
  </w:style>
  <w:style w:type="character" w:styleId="aff3">
    <w:name w:val="Intense Emphasis"/>
    <w:uiPriority w:val="21"/>
    <w:qFormat/>
    <w:rsid w:val="007D077A"/>
    <w:rPr>
      <w:b/>
      <w:bCs/>
      <w:i/>
      <w:iCs/>
      <w:color w:val="auto"/>
      <w:u w:val="single"/>
    </w:rPr>
  </w:style>
  <w:style w:type="character" w:styleId="aff4">
    <w:name w:val="Subtle Reference"/>
    <w:uiPriority w:val="31"/>
    <w:qFormat/>
    <w:rsid w:val="007D077A"/>
    <w:rPr>
      <w:smallCaps/>
    </w:rPr>
  </w:style>
  <w:style w:type="character" w:styleId="aff5">
    <w:name w:val="Intense Reference"/>
    <w:uiPriority w:val="32"/>
    <w:qFormat/>
    <w:rsid w:val="007D077A"/>
    <w:rPr>
      <w:b/>
      <w:bCs/>
      <w:smallCaps/>
      <w:color w:val="auto"/>
    </w:rPr>
  </w:style>
  <w:style w:type="character" w:styleId="aff6">
    <w:name w:val="Book Title"/>
    <w:uiPriority w:val="33"/>
    <w:qFormat/>
    <w:rsid w:val="007D077A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postbody1">
    <w:name w:val="postbody1"/>
    <w:basedOn w:val="a0"/>
    <w:rsid w:val="007D077A"/>
    <w:rPr>
      <w:sz w:val="18"/>
      <w:szCs w:val="18"/>
    </w:rPr>
  </w:style>
  <w:style w:type="character" w:styleId="aff7">
    <w:name w:val="page number"/>
    <w:basedOn w:val="a0"/>
    <w:rsid w:val="007D077A"/>
  </w:style>
  <w:style w:type="paragraph" w:customStyle="1" w:styleId="FR1">
    <w:name w:val="FR1"/>
    <w:rsid w:val="007D077A"/>
    <w:pPr>
      <w:widowControl w:val="0"/>
      <w:snapToGrid w:val="0"/>
      <w:spacing w:before="180" w:after="0" w:line="240" w:lineRule="auto"/>
      <w:ind w:left="16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">
    <w:name w:val="Основной текст1"/>
    <w:basedOn w:val="a"/>
    <w:rsid w:val="007D077A"/>
    <w:pPr>
      <w:spacing w:before="60" w:after="60" w:line="44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3">
    <w:name w:val="Текст сноски Знак1"/>
    <w:basedOn w:val="a0"/>
    <w:rsid w:val="007D077A"/>
    <w:rPr>
      <w:rFonts w:ascii="Arial" w:hAnsi="Arial"/>
      <w:lang w:val="ru-RU" w:eastAsia="ru-RU" w:bidi="ar-SA"/>
    </w:rPr>
  </w:style>
  <w:style w:type="paragraph" w:styleId="aff8">
    <w:name w:val="TOC Heading"/>
    <w:basedOn w:val="1"/>
    <w:next w:val="a"/>
    <w:uiPriority w:val="39"/>
    <w:qFormat/>
    <w:rsid w:val="007D077A"/>
    <w:pPr>
      <w:keepNext w:val="0"/>
      <w:spacing w:before="600" w:line="360" w:lineRule="auto"/>
      <w:ind w:right="0"/>
      <w:jc w:val="left"/>
      <w:outlineLvl w:val="9"/>
    </w:pPr>
    <w:rPr>
      <w:rFonts w:ascii="Cambria" w:hAnsi="Cambria"/>
      <w:b/>
      <w:bCs/>
      <w:i/>
      <w:iCs/>
      <w:sz w:val="32"/>
      <w:szCs w:val="32"/>
      <w:lang w:val="en-US" w:eastAsia="en-US" w:bidi="en-US"/>
    </w:rPr>
  </w:style>
  <w:style w:type="character" w:customStyle="1" w:styleId="27">
    <w:name w:val="Основной текст 2 Знак"/>
    <w:basedOn w:val="a0"/>
    <w:link w:val="28"/>
    <w:rsid w:val="007D077A"/>
    <w:rPr>
      <w:rFonts w:ascii="Calibri" w:hAnsi="Calibri"/>
    </w:rPr>
  </w:style>
  <w:style w:type="paragraph" w:styleId="28">
    <w:name w:val="Body Text 2"/>
    <w:basedOn w:val="a"/>
    <w:link w:val="27"/>
    <w:unhideWhenUsed/>
    <w:rsid w:val="007D077A"/>
    <w:pPr>
      <w:spacing w:after="120" w:line="480" w:lineRule="auto"/>
    </w:pPr>
    <w:rPr>
      <w:rFonts w:ascii="Calibri" w:eastAsiaTheme="minorHAnsi" w:hAnsi="Calibri"/>
      <w:lang w:eastAsia="en-US"/>
    </w:rPr>
  </w:style>
  <w:style w:type="character" w:customStyle="1" w:styleId="211">
    <w:name w:val="Основной текст 2 Знак1"/>
    <w:basedOn w:val="a0"/>
    <w:uiPriority w:val="99"/>
    <w:rsid w:val="007D077A"/>
    <w:rPr>
      <w:rFonts w:eastAsiaTheme="minorEastAsia"/>
      <w:lang w:eastAsia="ru-RU"/>
    </w:rPr>
  </w:style>
  <w:style w:type="paragraph" w:customStyle="1" w:styleId="41">
    <w:name w:val="Основной текст 4"/>
    <w:basedOn w:val="af5"/>
    <w:rsid w:val="007D077A"/>
    <w:pPr>
      <w:spacing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51">
    <w:name w:val="List Bullet 5"/>
    <w:basedOn w:val="a"/>
    <w:autoRedefine/>
    <w:rsid w:val="007D077A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9">
    <w:name w:val="список"/>
    <w:basedOn w:val="a"/>
    <w:rsid w:val="007D077A"/>
    <w:pPr>
      <w:widowControl w:val="0"/>
      <w:tabs>
        <w:tab w:val="num" w:pos="1004"/>
      </w:tabs>
      <w:adjustRightInd w:val="0"/>
      <w:spacing w:after="0" w:line="240" w:lineRule="auto"/>
      <w:ind w:left="1004" w:hanging="36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fa">
    <w:name w:val="caption"/>
    <w:basedOn w:val="a"/>
    <w:qFormat/>
    <w:rsid w:val="007D077A"/>
    <w:pPr>
      <w:widowControl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5">
    <w:name w:val="Основной текст3"/>
    <w:basedOn w:val="a"/>
    <w:rsid w:val="007D077A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Default">
    <w:name w:val="Default"/>
    <w:rsid w:val="007D07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9">
    <w:name w:val="Стиль2"/>
    <w:basedOn w:val="ab"/>
    <w:autoRedefine/>
    <w:rsid w:val="007D077A"/>
    <w:pPr>
      <w:spacing w:line="360" w:lineRule="auto"/>
      <w:ind w:right="0" w:firstLine="720"/>
    </w:pPr>
    <w:rPr>
      <w:szCs w:val="20"/>
    </w:rPr>
  </w:style>
  <w:style w:type="character" w:customStyle="1" w:styleId="googqs-tidbitgoogqs-tidbit-0">
    <w:name w:val="goog_qs-tidbit goog_qs-tidbit-0"/>
    <w:basedOn w:val="a0"/>
    <w:rsid w:val="007D077A"/>
  </w:style>
  <w:style w:type="character" w:customStyle="1" w:styleId="affb">
    <w:name w:val="Схема документа Знак"/>
    <w:basedOn w:val="a0"/>
    <w:link w:val="affc"/>
    <w:uiPriority w:val="99"/>
    <w:rsid w:val="007D077A"/>
    <w:rPr>
      <w:rFonts w:ascii="Tahoma" w:hAnsi="Tahoma" w:cs="Tahoma"/>
      <w:sz w:val="16"/>
      <w:szCs w:val="16"/>
    </w:rPr>
  </w:style>
  <w:style w:type="paragraph" w:styleId="affc">
    <w:name w:val="Document Map"/>
    <w:basedOn w:val="a"/>
    <w:link w:val="affb"/>
    <w:uiPriority w:val="99"/>
    <w:unhideWhenUsed/>
    <w:rsid w:val="007D077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rsid w:val="007D077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-14">
    <w:name w:val="Обычный-14"/>
    <w:rsid w:val="007D077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d">
    <w:name w:val="Пояснение названия"/>
    <w:basedOn w:val="a"/>
    <w:next w:val="a"/>
    <w:rsid w:val="007D077A"/>
    <w:pPr>
      <w:suppressAutoHyphens/>
      <w:overflowPunct w:val="0"/>
      <w:autoSpaceDE w:val="0"/>
      <w:autoSpaceDN w:val="0"/>
      <w:adjustRightInd w:val="0"/>
      <w:spacing w:before="120" w:after="120" w:line="240" w:lineRule="auto"/>
      <w:ind w:left="851" w:right="851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l">
    <w:name w:val="hl"/>
    <w:basedOn w:val="a0"/>
    <w:rsid w:val="007D077A"/>
  </w:style>
  <w:style w:type="character" w:customStyle="1" w:styleId="apple-converted-space">
    <w:name w:val="apple-converted-space"/>
    <w:basedOn w:val="a0"/>
    <w:rsid w:val="007D077A"/>
  </w:style>
  <w:style w:type="paragraph" w:customStyle="1" w:styleId="MINIST">
    <w:name w:val="MINIST"/>
    <w:basedOn w:val="1"/>
    <w:rsid w:val="007D077A"/>
    <w:pPr>
      <w:ind w:right="0"/>
    </w:pPr>
    <w:rPr>
      <w:b/>
      <w:bCs/>
      <w:spacing w:val="-4"/>
      <w:sz w:val="24"/>
      <w:szCs w:val="27"/>
    </w:rPr>
  </w:style>
  <w:style w:type="paragraph" w:customStyle="1" w:styleId="ISLED">
    <w:name w:val="ISLED"/>
    <w:basedOn w:val="ab"/>
    <w:rsid w:val="007D077A"/>
    <w:pPr>
      <w:ind w:right="0"/>
      <w:jc w:val="center"/>
    </w:pPr>
    <w:rPr>
      <w:b/>
      <w:bCs/>
      <w:sz w:val="21"/>
    </w:rPr>
  </w:style>
  <w:style w:type="paragraph" w:customStyle="1" w:styleId="15">
    <w:name w:val="загол 1"/>
    <w:basedOn w:val="a"/>
    <w:rsid w:val="007D077A"/>
    <w:pPr>
      <w:spacing w:before="360" w:after="240" w:line="440" w:lineRule="exact"/>
      <w:jc w:val="center"/>
    </w:pPr>
    <w:rPr>
      <w:rFonts w:ascii="Franklin Gothic Medium Cond" w:eastAsia="Times New Roman" w:hAnsi="Franklin Gothic Medium Cond" w:cs="Times New Roman"/>
      <w:bCs/>
      <w:smallCaps/>
      <w:sz w:val="32"/>
      <w:szCs w:val="24"/>
    </w:rPr>
  </w:style>
  <w:style w:type="paragraph" w:customStyle="1" w:styleId="KAF">
    <w:name w:val="KAF"/>
    <w:basedOn w:val="5"/>
    <w:rsid w:val="007D077A"/>
    <w:pPr>
      <w:keepNext/>
      <w:spacing w:before="0" w:line="240" w:lineRule="auto"/>
      <w:jc w:val="center"/>
    </w:pPr>
    <w:rPr>
      <w:rFonts w:ascii="Times New Roman" w:hAnsi="Times New Roman"/>
      <w:i w:val="0"/>
      <w:iCs w:val="0"/>
      <w:sz w:val="20"/>
      <w:szCs w:val="20"/>
      <w:lang w:val="ru-RU" w:eastAsia="ru-RU" w:bidi="ar-SA"/>
    </w:rPr>
  </w:style>
  <w:style w:type="paragraph" w:customStyle="1" w:styleId="TRUD">
    <w:name w:val="TRUD"/>
    <w:basedOn w:val="3"/>
    <w:rsid w:val="007D077A"/>
    <w:pPr>
      <w:keepNext/>
      <w:spacing w:before="0" w:line="240" w:lineRule="auto"/>
      <w:jc w:val="center"/>
    </w:pPr>
    <w:rPr>
      <w:rFonts w:ascii="Times New Roman" w:hAnsi="Times New Roman"/>
      <w:spacing w:val="20"/>
      <w:sz w:val="23"/>
      <w:szCs w:val="23"/>
      <w:lang w:val="ru-RU" w:eastAsia="ru-RU" w:bidi="ar-SA"/>
    </w:rPr>
  </w:style>
  <w:style w:type="paragraph" w:customStyle="1" w:styleId="affe">
    <w:name w:val="тема"/>
    <w:basedOn w:val="a"/>
    <w:rsid w:val="007D077A"/>
    <w:pPr>
      <w:spacing w:before="360" w:after="240" w:line="360" w:lineRule="exact"/>
      <w:ind w:left="1418" w:hanging="1418"/>
    </w:pPr>
    <w:rPr>
      <w:rFonts w:ascii="Palatino Linotype" w:eastAsia="Times New Roman" w:hAnsi="Palatino Linotype" w:cs="Times New Roman"/>
      <w:b/>
      <w:bCs/>
      <w:i/>
      <w:sz w:val="28"/>
      <w:szCs w:val="24"/>
    </w:rPr>
  </w:style>
  <w:style w:type="paragraph" w:customStyle="1" w:styleId="AVTOR">
    <w:name w:val="AVTOR"/>
    <w:basedOn w:val="zagtit"/>
    <w:rsid w:val="007D077A"/>
    <w:rPr>
      <w:rFonts w:ascii="a_AlbionicTitulBrk" w:hAnsi="a_AlbionicTitulBrk"/>
      <w:spacing w:val="20"/>
    </w:rPr>
  </w:style>
  <w:style w:type="paragraph" w:customStyle="1" w:styleId="zagtit">
    <w:name w:val="zag tit"/>
    <w:basedOn w:val="a"/>
    <w:rsid w:val="007D077A"/>
    <w:pPr>
      <w:spacing w:after="0" w:line="240" w:lineRule="auto"/>
      <w:jc w:val="center"/>
    </w:pPr>
    <w:rPr>
      <w:rFonts w:ascii="a_BighausTitulBrk" w:eastAsia="Times New Roman" w:hAnsi="a_BighausTitulBrk" w:cs="Times New Roman"/>
      <w:sz w:val="32"/>
      <w:szCs w:val="23"/>
    </w:rPr>
  </w:style>
  <w:style w:type="paragraph" w:customStyle="1" w:styleId="SERIA">
    <w:name w:val="SERIA"/>
    <w:basedOn w:val="a"/>
    <w:rsid w:val="007D077A"/>
    <w:pPr>
      <w:spacing w:after="0" w:line="240" w:lineRule="auto"/>
      <w:ind w:left="1729" w:right="1021" w:hanging="822"/>
    </w:pPr>
    <w:rPr>
      <w:rFonts w:ascii="Times New Roman" w:eastAsia="Times New Roman" w:hAnsi="Times New Roman" w:cs="Times New Roman"/>
      <w:b/>
      <w:bCs/>
      <w:i/>
      <w:iCs/>
      <w:spacing w:val="-8"/>
      <w:sz w:val="23"/>
      <w:szCs w:val="23"/>
    </w:rPr>
  </w:style>
  <w:style w:type="paragraph" w:customStyle="1" w:styleId="spismark">
    <w:name w:val="spis mark"/>
    <w:basedOn w:val="spisnum"/>
    <w:rsid w:val="007D077A"/>
    <w:pPr>
      <w:numPr>
        <w:numId w:val="9"/>
      </w:numPr>
      <w:spacing w:line="440" w:lineRule="exact"/>
    </w:pPr>
  </w:style>
  <w:style w:type="paragraph" w:customStyle="1" w:styleId="spisnum">
    <w:name w:val="spis num"/>
    <w:basedOn w:val="a"/>
    <w:rsid w:val="007D077A"/>
    <w:pPr>
      <w:numPr>
        <w:numId w:val="10"/>
      </w:numPr>
      <w:spacing w:before="60" w:after="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">
    <w:name w:val="Стиль3"/>
    <w:basedOn w:val="a"/>
    <w:rsid w:val="007D077A"/>
    <w:pPr>
      <w:spacing w:before="120" w:after="120" w:line="400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notaz">
    <w:name w:val="anotaz"/>
    <w:basedOn w:val="a"/>
    <w:rsid w:val="007D077A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LITERSPIS">
    <w:name w:val="LITER SPIS"/>
    <w:basedOn w:val="spisnum"/>
    <w:rsid w:val="007D077A"/>
    <w:pPr>
      <w:spacing w:line="356" w:lineRule="exact"/>
    </w:pPr>
    <w:rPr>
      <w:spacing w:val="-2"/>
      <w:sz w:val="26"/>
    </w:rPr>
  </w:style>
  <w:style w:type="paragraph" w:customStyle="1" w:styleId="podzag">
    <w:name w:val="podzag"/>
    <w:basedOn w:val="a"/>
    <w:rsid w:val="007D077A"/>
    <w:pPr>
      <w:spacing w:before="120" w:after="120" w:line="440" w:lineRule="exac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character" w:styleId="afff">
    <w:name w:val="FollowedHyperlink"/>
    <w:basedOn w:val="a0"/>
    <w:rsid w:val="007D077A"/>
    <w:rPr>
      <w:color w:val="800080"/>
      <w:u w:val="single"/>
    </w:rPr>
  </w:style>
  <w:style w:type="paragraph" w:customStyle="1" w:styleId="afff0">
    <w:name w:val="абзац"/>
    <w:basedOn w:val="a"/>
    <w:rsid w:val="007D077A"/>
    <w:pPr>
      <w:spacing w:after="0" w:line="34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спис"/>
    <w:basedOn w:val="a"/>
    <w:rsid w:val="007D077A"/>
    <w:pPr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2">
    <w:name w:val="Тема"/>
    <w:basedOn w:val="a"/>
    <w:rsid w:val="007D077A"/>
    <w:pPr>
      <w:spacing w:before="240" w:after="120" w:line="240" w:lineRule="auto"/>
      <w:ind w:left="1276" w:hanging="1276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afff3">
    <w:name w:val="Äåëîâîé"/>
    <w:basedOn w:val="a"/>
    <w:rsid w:val="007D077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xt">
    <w:name w:val="text"/>
    <w:basedOn w:val="a"/>
    <w:rsid w:val="007D077A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8"/>
      <w:szCs w:val="18"/>
    </w:rPr>
  </w:style>
  <w:style w:type="paragraph" w:styleId="z-">
    <w:name w:val="HTML Top of Form"/>
    <w:basedOn w:val="a"/>
    <w:next w:val="a"/>
    <w:link w:val="z-0"/>
    <w:hidden/>
    <w:rsid w:val="007D07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7D07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D07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7D077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42">
    <w:name w:val="Основной текст4"/>
    <w:basedOn w:val="a"/>
    <w:rsid w:val="007D077A"/>
    <w:pPr>
      <w:spacing w:before="60" w:after="60" w:line="44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10">
    <w:name w:val="Основной текст41"/>
    <w:basedOn w:val="a"/>
    <w:rsid w:val="007D077A"/>
    <w:pPr>
      <w:spacing w:before="60" w:after="60" w:line="44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exldetailsdisplayval">
    <w:name w:val="exldetailsdisplayval"/>
    <w:basedOn w:val="a0"/>
    <w:rsid w:val="007D077A"/>
  </w:style>
  <w:style w:type="paragraph" w:customStyle="1" w:styleId="01-">
    <w:name w:val="_з01-глава"/>
    <w:basedOn w:val="a"/>
    <w:qFormat/>
    <w:rsid w:val="007D077A"/>
    <w:pPr>
      <w:keepNext/>
      <w:keepLines/>
      <w:pageBreakBefore/>
      <w:suppressAutoHyphens/>
      <w:spacing w:after="240"/>
      <w:ind w:left="227" w:right="227"/>
      <w:jc w:val="center"/>
      <w:outlineLvl w:val="0"/>
    </w:pPr>
    <w:rPr>
      <w:rFonts w:ascii="Times New Roman" w:eastAsia="Times New Roman" w:hAnsi="Times New Roman"/>
      <w:b/>
      <w:caps/>
      <w:sz w:val="34"/>
      <w:szCs w:val="34"/>
    </w:rPr>
  </w:style>
  <w:style w:type="paragraph" w:customStyle="1" w:styleId="0211">
    <w:name w:val="_з02_1.1"/>
    <w:basedOn w:val="a"/>
    <w:qFormat/>
    <w:rsid w:val="007D077A"/>
    <w:pPr>
      <w:keepNext/>
      <w:keepLines/>
      <w:suppressAutoHyphens/>
      <w:spacing w:before="360" w:line="240" w:lineRule="auto"/>
      <w:ind w:left="646" w:hanging="646"/>
      <w:outlineLvl w:val="1"/>
    </w:pPr>
    <w:rPr>
      <w:rFonts w:ascii="Times New Roman" w:hAnsi="Times New Roman"/>
      <w:b/>
      <w:sz w:val="34"/>
      <w:szCs w:val="34"/>
    </w:rPr>
  </w:style>
  <w:style w:type="paragraph" w:customStyle="1" w:styleId="afff4">
    <w:name w:val="_таб"/>
    <w:basedOn w:val="a"/>
    <w:qFormat/>
    <w:rsid w:val="007D077A"/>
    <w:pPr>
      <w:keepNext/>
      <w:spacing w:before="120" w:after="0" w:line="240" w:lineRule="auto"/>
      <w:ind w:firstLine="709"/>
      <w:jc w:val="right"/>
      <w:outlineLvl w:val="4"/>
    </w:pPr>
    <w:rPr>
      <w:rFonts w:ascii="Times New Roman" w:hAnsi="Times New Roman" w:cs="Times New Roman"/>
      <w:i/>
      <w:sz w:val="28"/>
      <w:szCs w:val="24"/>
    </w:rPr>
  </w:style>
  <w:style w:type="paragraph" w:customStyle="1" w:styleId="afff5">
    <w:name w:val="_табзаг"/>
    <w:basedOn w:val="a"/>
    <w:qFormat/>
    <w:rsid w:val="007D077A"/>
    <w:pPr>
      <w:keepNext/>
      <w:keepLines/>
      <w:suppressAutoHyphens/>
      <w:spacing w:after="80" w:line="240" w:lineRule="auto"/>
      <w:jc w:val="center"/>
    </w:pPr>
    <w:rPr>
      <w:rFonts w:ascii="Times New Roman" w:hAnsi="Times New Roman" w:cs="Times New Roman"/>
      <w:b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7D077A"/>
    <w:pPr>
      <w:keepLines/>
      <w:tabs>
        <w:tab w:val="right" w:leader="dot" w:pos="9214"/>
      </w:tabs>
      <w:spacing w:before="60" w:after="0" w:line="228" w:lineRule="auto"/>
      <w:ind w:right="567"/>
    </w:pPr>
    <w:rPr>
      <w:rFonts w:ascii="Times New Roman" w:hAnsi="Times New Roman" w:cs="Times New Roman"/>
      <w:b/>
      <w:noProof/>
      <w:spacing w:val="-6"/>
      <w:sz w:val="32"/>
      <w:szCs w:val="28"/>
    </w:rPr>
  </w:style>
  <w:style w:type="paragraph" w:styleId="2a">
    <w:name w:val="toc 2"/>
    <w:basedOn w:val="a"/>
    <w:next w:val="a"/>
    <w:autoRedefine/>
    <w:uiPriority w:val="39"/>
    <w:unhideWhenUsed/>
    <w:rsid w:val="007D077A"/>
    <w:pPr>
      <w:keepLines/>
      <w:tabs>
        <w:tab w:val="right" w:leader="dot" w:pos="9214"/>
      </w:tabs>
      <w:spacing w:after="0" w:line="228" w:lineRule="auto"/>
      <w:ind w:left="811" w:right="567" w:hanging="590"/>
    </w:pPr>
    <w:rPr>
      <w:rFonts w:ascii="Times New Roman" w:hAnsi="Times New Roman" w:cs="Times New Roman"/>
      <w:noProof/>
      <w:spacing w:val="-6"/>
      <w:sz w:val="32"/>
      <w:szCs w:val="28"/>
    </w:rPr>
  </w:style>
  <w:style w:type="paragraph" w:customStyle="1" w:styleId="afff6">
    <w:name w:val="_литр"/>
    <w:basedOn w:val="a3"/>
    <w:qFormat/>
    <w:rsid w:val="007D077A"/>
    <w:pPr>
      <w:tabs>
        <w:tab w:val="clear" w:pos="644"/>
      </w:tabs>
      <w:ind w:left="567" w:hanging="567"/>
      <w:jc w:val="left"/>
    </w:pPr>
    <w:rPr>
      <w:rFonts w:ascii="Times New Roman" w:hAnsi="Times New Roman"/>
      <w:bCs/>
      <w:iCs/>
      <w:spacing w:val="-6"/>
    </w:rPr>
  </w:style>
  <w:style w:type="paragraph" w:customStyle="1" w:styleId="afff7">
    <w:name w:val="_рис_подп"/>
    <w:basedOn w:val="a"/>
    <w:qFormat/>
    <w:rsid w:val="007D077A"/>
    <w:pPr>
      <w:keepLines/>
      <w:suppressAutoHyphens/>
      <w:spacing w:before="120" w:after="240" w:line="240" w:lineRule="auto"/>
      <w:jc w:val="center"/>
      <w:outlineLvl w:val="5"/>
    </w:pPr>
    <w:rPr>
      <w:rFonts w:ascii="Times New Roman" w:hAnsi="Times New Roman"/>
      <w:i/>
      <w:color w:val="000000"/>
      <w:sz w:val="28"/>
      <w:szCs w:val="24"/>
    </w:rPr>
  </w:style>
  <w:style w:type="paragraph" w:customStyle="1" w:styleId="afff8">
    <w:name w:val="_пз"/>
    <w:basedOn w:val="a"/>
    <w:qFormat/>
    <w:rsid w:val="007D077A"/>
    <w:pPr>
      <w:keepNext/>
      <w:spacing w:after="0" w:line="240" w:lineRule="auto"/>
      <w:ind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9">
    <w:name w:val="_рис"/>
    <w:basedOn w:val="a"/>
    <w:qFormat/>
    <w:rsid w:val="007D077A"/>
    <w:pPr>
      <w:keepNext/>
      <w:spacing w:after="0" w:line="240" w:lineRule="auto"/>
      <w:ind w:left="-567" w:right="-567"/>
      <w:jc w:val="center"/>
    </w:pPr>
    <w:rPr>
      <w:noProof/>
    </w:rPr>
  </w:style>
  <w:style w:type="paragraph" w:customStyle="1" w:styleId="afffa">
    <w:name w:val="_рис_отступ"/>
    <w:basedOn w:val="afff9"/>
    <w:qFormat/>
    <w:rsid w:val="007D077A"/>
    <w:pPr>
      <w:spacing w:before="240"/>
    </w:pPr>
  </w:style>
  <w:style w:type="paragraph" w:customStyle="1" w:styleId="afffb">
    <w:name w:val="_отступ"/>
    <w:basedOn w:val="a"/>
    <w:qFormat/>
    <w:rsid w:val="007D077A"/>
    <w:pPr>
      <w:spacing w:after="0" w:line="240" w:lineRule="auto"/>
      <w:ind w:firstLine="709"/>
      <w:jc w:val="both"/>
    </w:pPr>
    <w:rPr>
      <w:rFonts w:ascii="Times New Roman" w:hAnsi="Times New Roman" w:cs="Times New Roman"/>
      <w:szCs w:val="28"/>
    </w:rPr>
  </w:style>
  <w:style w:type="paragraph" w:customStyle="1" w:styleId="001">
    <w:name w:val="_стих001"/>
    <w:basedOn w:val="a"/>
    <w:qFormat/>
    <w:rsid w:val="007D077A"/>
    <w:pPr>
      <w:spacing w:after="0" w:line="240" w:lineRule="auto"/>
      <w:ind w:firstLine="1985"/>
    </w:pPr>
    <w:rPr>
      <w:rFonts w:ascii="Times New Roman" w:hAnsi="Times New Roman" w:cs="Times New Roman"/>
      <w:sz w:val="32"/>
      <w:szCs w:val="28"/>
    </w:rPr>
  </w:style>
  <w:style w:type="paragraph" w:customStyle="1" w:styleId="002">
    <w:name w:val="_стих002"/>
    <w:basedOn w:val="a"/>
    <w:qFormat/>
    <w:rsid w:val="007D077A"/>
    <w:pPr>
      <w:spacing w:after="0" w:line="240" w:lineRule="auto"/>
      <w:ind w:firstLine="2977"/>
    </w:pPr>
    <w:rPr>
      <w:rFonts w:ascii="Times New Roman" w:hAnsi="Times New Roman" w:cs="Times New Roman"/>
      <w:sz w:val="32"/>
      <w:szCs w:val="28"/>
    </w:rPr>
  </w:style>
  <w:style w:type="paragraph" w:customStyle="1" w:styleId="afffc">
    <w:name w:val="_автор_цитаты"/>
    <w:basedOn w:val="a"/>
    <w:qFormat/>
    <w:rsid w:val="007D077A"/>
    <w:pPr>
      <w:spacing w:before="80" w:after="0" w:line="240" w:lineRule="auto"/>
      <w:ind w:firstLine="709"/>
      <w:jc w:val="right"/>
    </w:pPr>
    <w:rPr>
      <w:rFonts w:ascii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077A"/>
    <w:pPr>
      <w:keepNext/>
      <w:spacing w:after="0" w:line="240" w:lineRule="auto"/>
      <w:ind w:right="-55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7D077A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7D077A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7D077A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7D077A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7D077A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7D077A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7D077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D077A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7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077A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7D077A"/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7D077A"/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rsid w:val="007D077A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rsid w:val="007D077A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rsid w:val="007D077A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rsid w:val="007D077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D077A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paragraph" w:styleId="a3">
    <w:name w:val="List Paragraph"/>
    <w:basedOn w:val="a"/>
    <w:uiPriority w:val="34"/>
    <w:qFormat/>
    <w:rsid w:val="007D077A"/>
    <w:pPr>
      <w:tabs>
        <w:tab w:val="num" w:pos="644"/>
      </w:tabs>
      <w:spacing w:after="0" w:line="240" w:lineRule="auto"/>
      <w:ind w:left="720" w:hanging="360"/>
      <w:contextualSpacing/>
      <w:jc w:val="both"/>
    </w:pPr>
    <w:rPr>
      <w:rFonts w:ascii="Calibri" w:eastAsia="Times New Roman" w:hAnsi="Calibri" w:cs="Times New Roman"/>
      <w:sz w:val="28"/>
      <w:szCs w:val="28"/>
    </w:rPr>
  </w:style>
  <w:style w:type="paragraph" w:styleId="a4">
    <w:name w:val="Balloon Text"/>
    <w:basedOn w:val="a"/>
    <w:link w:val="a5"/>
    <w:uiPriority w:val="99"/>
    <w:unhideWhenUsed/>
    <w:rsid w:val="007D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D077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7D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D077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77A"/>
    <w:rPr>
      <w:rFonts w:eastAsiaTheme="minorEastAsia"/>
      <w:lang w:eastAsia="ru-RU"/>
    </w:rPr>
  </w:style>
  <w:style w:type="paragraph" w:styleId="aa">
    <w:name w:val="Normal (Web)"/>
    <w:aliases w:val="Обычный (Web)"/>
    <w:basedOn w:val="a"/>
    <w:uiPriority w:val="99"/>
    <w:unhideWhenUsed/>
    <w:rsid w:val="007D07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D077A"/>
    <w:pPr>
      <w:ind w:left="720"/>
    </w:pPr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rsid w:val="007D077A"/>
    <w:pPr>
      <w:spacing w:after="0" w:line="240" w:lineRule="auto"/>
      <w:ind w:right="-5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7D07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footnote reference"/>
    <w:basedOn w:val="a0"/>
    <w:uiPriority w:val="99"/>
    <w:rsid w:val="007D077A"/>
    <w:rPr>
      <w:rFonts w:cs="Times New Roman"/>
      <w:vertAlign w:val="superscript"/>
    </w:rPr>
  </w:style>
  <w:style w:type="paragraph" w:styleId="ae">
    <w:name w:val="footnote text"/>
    <w:basedOn w:val="a"/>
    <w:link w:val="af"/>
    <w:rsid w:val="007D0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7D07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rsid w:val="007D077A"/>
    <w:rPr>
      <w:color w:val="0000FF"/>
      <w:u w:val="single"/>
    </w:rPr>
  </w:style>
  <w:style w:type="paragraph" w:customStyle="1" w:styleId="Standard">
    <w:name w:val="Standard"/>
    <w:rsid w:val="007D077A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ahoma"/>
      <w:kern w:val="3"/>
      <w:sz w:val="21"/>
      <w:szCs w:val="24"/>
      <w:lang w:eastAsia="ru-RU"/>
    </w:rPr>
  </w:style>
  <w:style w:type="paragraph" w:styleId="af1">
    <w:name w:val="Plain Text"/>
    <w:basedOn w:val="a"/>
    <w:link w:val="af2"/>
    <w:rsid w:val="007D077A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7D07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Базовый"/>
    <w:rsid w:val="007D077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лавие"/>
    <w:basedOn w:val="a"/>
    <w:next w:val="a"/>
    <w:rsid w:val="007D077A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1">
    <w:name w:val="Body Text Indent 3"/>
    <w:basedOn w:val="a"/>
    <w:link w:val="32"/>
    <w:unhideWhenUsed/>
    <w:rsid w:val="007D07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077A"/>
    <w:rPr>
      <w:rFonts w:eastAsiaTheme="minorEastAsia"/>
      <w:sz w:val="16"/>
      <w:szCs w:val="16"/>
      <w:lang w:eastAsia="ru-RU"/>
    </w:rPr>
  </w:style>
  <w:style w:type="paragraph" w:styleId="21">
    <w:name w:val="List 2"/>
    <w:basedOn w:val="a"/>
    <w:rsid w:val="007D077A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uiPriority w:val="99"/>
    <w:unhideWhenUsed/>
    <w:rsid w:val="007D077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D077A"/>
    <w:rPr>
      <w:rFonts w:ascii="Calibri" w:eastAsia="Times New Roman" w:hAnsi="Calibri" w:cs="Times New Roman"/>
      <w:lang w:eastAsia="ru-RU"/>
    </w:rPr>
  </w:style>
  <w:style w:type="paragraph" w:styleId="af5">
    <w:name w:val="Body Text Indent"/>
    <w:basedOn w:val="a"/>
    <w:link w:val="af6"/>
    <w:unhideWhenUsed/>
    <w:rsid w:val="007D077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rsid w:val="007D077A"/>
    <w:rPr>
      <w:rFonts w:ascii="Calibri" w:eastAsia="Times New Roman" w:hAnsi="Calibri" w:cs="Times New Roman"/>
      <w:lang w:eastAsia="ru-RU"/>
    </w:rPr>
  </w:style>
  <w:style w:type="paragraph" w:styleId="af7">
    <w:name w:val="Title"/>
    <w:basedOn w:val="a"/>
    <w:link w:val="af8"/>
    <w:qFormat/>
    <w:rsid w:val="007D07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Название Знак"/>
    <w:basedOn w:val="a0"/>
    <w:link w:val="af7"/>
    <w:rsid w:val="007D07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List"/>
    <w:basedOn w:val="a"/>
    <w:unhideWhenUsed/>
    <w:rsid w:val="007D077A"/>
    <w:pPr>
      <w:ind w:left="283" w:hanging="283"/>
      <w:contextualSpacing/>
    </w:pPr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nhideWhenUsed/>
    <w:rsid w:val="007D077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D077A"/>
    <w:rPr>
      <w:rFonts w:ascii="Calibri" w:eastAsia="Times New Roman" w:hAnsi="Calibri" w:cs="Times New Roman"/>
      <w:sz w:val="16"/>
      <w:szCs w:val="16"/>
      <w:lang w:eastAsia="ru-RU"/>
    </w:rPr>
  </w:style>
  <w:style w:type="paragraph" w:styleId="afa">
    <w:name w:val="Block Text"/>
    <w:basedOn w:val="a"/>
    <w:unhideWhenUsed/>
    <w:rsid w:val="007D077A"/>
    <w:pPr>
      <w:spacing w:after="0" w:line="240" w:lineRule="auto"/>
      <w:ind w:left="720" w:right="-55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res-desc1">
    <w:name w:val="res-desc1"/>
    <w:basedOn w:val="a"/>
    <w:rsid w:val="007D077A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7D077A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">
    <w:name w:val="Основной текст2"/>
    <w:basedOn w:val="a"/>
    <w:rsid w:val="007D077A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b">
    <w:name w:val="Subtitle"/>
    <w:basedOn w:val="a"/>
    <w:next w:val="a"/>
    <w:link w:val="afc"/>
    <w:uiPriority w:val="11"/>
    <w:qFormat/>
    <w:rsid w:val="007D077A"/>
    <w:pPr>
      <w:spacing w:after="320" w:line="480" w:lineRule="auto"/>
      <w:ind w:firstLine="360"/>
      <w:jc w:val="right"/>
    </w:pPr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en-US" w:eastAsia="en-US" w:bidi="en-US"/>
    </w:rPr>
  </w:style>
  <w:style w:type="character" w:customStyle="1" w:styleId="afc">
    <w:name w:val="Подзаголовок Знак"/>
    <w:basedOn w:val="a0"/>
    <w:link w:val="afb"/>
    <w:uiPriority w:val="11"/>
    <w:rsid w:val="007D077A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styleId="afd">
    <w:name w:val="Strong"/>
    <w:basedOn w:val="a0"/>
    <w:uiPriority w:val="22"/>
    <w:qFormat/>
    <w:rsid w:val="007D077A"/>
    <w:rPr>
      <w:b/>
      <w:bCs/>
      <w:spacing w:val="0"/>
    </w:rPr>
  </w:style>
  <w:style w:type="character" w:styleId="afe">
    <w:name w:val="Emphasis"/>
    <w:qFormat/>
    <w:rsid w:val="007D077A"/>
    <w:rPr>
      <w:b/>
      <w:bCs/>
      <w:i/>
      <w:iCs/>
      <w:color w:val="auto"/>
    </w:rPr>
  </w:style>
  <w:style w:type="paragraph" w:styleId="aff">
    <w:name w:val="No Spacing"/>
    <w:basedOn w:val="a"/>
    <w:uiPriority w:val="1"/>
    <w:qFormat/>
    <w:rsid w:val="007D077A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7D077A"/>
    <w:pPr>
      <w:spacing w:after="240" w:line="480" w:lineRule="auto"/>
      <w:ind w:firstLine="360"/>
    </w:pPr>
    <w:rPr>
      <w:rFonts w:ascii="Calibri" w:eastAsia="Times New Roman" w:hAnsi="Calibri" w:cs="Times New Roman"/>
      <w:color w:val="5A5A5A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7D077A"/>
    <w:rPr>
      <w:rFonts w:ascii="Calibri" w:eastAsia="Times New Roman" w:hAnsi="Calibri" w:cs="Times New Roman"/>
      <w:color w:val="5A5A5A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7D077A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7D077A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styleId="aff2">
    <w:name w:val="Subtle Emphasis"/>
    <w:uiPriority w:val="19"/>
    <w:qFormat/>
    <w:rsid w:val="007D077A"/>
    <w:rPr>
      <w:i/>
      <w:iCs/>
      <w:color w:val="5A5A5A"/>
    </w:rPr>
  </w:style>
  <w:style w:type="character" w:styleId="aff3">
    <w:name w:val="Intense Emphasis"/>
    <w:uiPriority w:val="21"/>
    <w:qFormat/>
    <w:rsid w:val="007D077A"/>
    <w:rPr>
      <w:b/>
      <w:bCs/>
      <w:i/>
      <w:iCs/>
      <w:color w:val="auto"/>
      <w:u w:val="single"/>
    </w:rPr>
  </w:style>
  <w:style w:type="character" w:styleId="aff4">
    <w:name w:val="Subtle Reference"/>
    <w:uiPriority w:val="31"/>
    <w:qFormat/>
    <w:rsid w:val="007D077A"/>
    <w:rPr>
      <w:smallCaps/>
    </w:rPr>
  </w:style>
  <w:style w:type="character" w:styleId="aff5">
    <w:name w:val="Intense Reference"/>
    <w:uiPriority w:val="32"/>
    <w:qFormat/>
    <w:rsid w:val="007D077A"/>
    <w:rPr>
      <w:b/>
      <w:bCs/>
      <w:smallCaps/>
      <w:color w:val="auto"/>
    </w:rPr>
  </w:style>
  <w:style w:type="character" w:styleId="aff6">
    <w:name w:val="Book Title"/>
    <w:uiPriority w:val="33"/>
    <w:qFormat/>
    <w:rsid w:val="007D077A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postbody1">
    <w:name w:val="postbody1"/>
    <w:basedOn w:val="a0"/>
    <w:rsid w:val="007D077A"/>
    <w:rPr>
      <w:sz w:val="18"/>
      <w:szCs w:val="18"/>
    </w:rPr>
  </w:style>
  <w:style w:type="character" w:styleId="aff7">
    <w:name w:val="page number"/>
    <w:basedOn w:val="a0"/>
    <w:rsid w:val="007D077A"/>
  </w:style>
  <w:style w:type="paragraph" w:customStyle="1" w:styleId="FR1">
    <w:name w:val="FR1"/>
    <w:rsid w:val="007D077A"/>
    <w:pPr>
      <w:widowControl w:val="0"/>
      <w:snapToGrid w:val="0"/>
      <w:spacing w:before="180" w:after="0" w:line="240" w:lineRule="auto"/>
      <w:ind w:left="16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">
    <w:name w:val="Основной текст1"/>
    <w:basedOn w:val="a"/>
    <w:rsid w:val="007D077A"/>
    <w:pPr>
      <w:spacing w:before="60" w:after="60" w:line="44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3">
    <w:name w:val="Текст сноски Знак1"/>
    <w:basedOn w:val="a0"/>
    <w:rsid w:val="007D077A"/>
    <w:rPr>
      <w:rFonts w:ascii="Arial" w:hAnsi="Arial"/>
      <w:lang w:val="ru-RU" w:eastAsia="ru-RU" w:bidi="ar-SA"/>
    </w:rPr>
  </w:style>
  <w:style w:type="paragraph" w:styleId="aff8">
    <w:name w:val="TOC Heading"/>
    <w:basedOn w:val="1"/>
    <w:next w:val="a"/>
    <w:uiPriority w:val="39"/>
    <w:qFormat/>
    <w:rsid w:val="007D077A"/>
    <w:pPr>
      <w:keepNext w:val="0"/>
      <w:spacing w:before="600" w:line="360" w:lineRule="auto"/>
      <w:ind w:right="0"/>
      <w:jc w:val="left"/>
      <w:outlineLvl w:val="9"/>
    </w:pPr>
    <w:rPr>
      <w:rFonts w:ascii="Cambria" w:hAnsi="Cambria"/>
      <w:b/>
      <w:bCs/>
      <w:i/>
      <w:iCs/>
      <w:sz w:val="32"/>
      <w:szCs w:val="32"/>
      <w:lang w:val="en-US" w:eastAsia="en-US" w:bidi="en-US"/>
    </w:rPr>
  </w:style>
  <w:style w:type="character" w:customStyle="1" w:styleId="27">
    <w:name w:val="Основной текст 2 Знак"/>
    <w:basedOn w:val="a0"/>
    <w:link w:val="28"/>
    <w:rsid w:val="007D077A"/>
    <w:rPr>
      <w:rFonts w:ascii="Calibri" w:hAnsi="Calibri"/>
    </w:rPr>
  </w:style>
  <w:style w:type="paragraph" w:styleId="28">
    <w:name w:val="Body Text 2"/>
    <w:basedOn w:val="a"/>
    <w:link w:val="27"/>
    <w:unhideWhenUsed/>
    <w:rsid w:val="007D077A"/>
    <w:pPr>
      <w:spacing w:after="120" w:line="480" w:lineRule="auto"/>
    </w:pPr>
    <w:rPr>
      <w:rFonts w:ascii="Calibri" w:eastAsiaTheme="minorHAnsi" w:hAnsi="Calibri"/>
      <w:lang w:eastAsia="en-US"/>
    </w:rPr>
  </w:style>
  <w:style w:type="character" w:customStyle="1" w:styleId="211">
    <w:name w:val="Основной текст 2 Знак1"/>
    <w:basedOn w:val="a0"/>
    <w:uiPriority w:val="99"/>
    <w:rsid w:val="007D077A"/>
    <w:rPr>
      <w:rFonts w:eastAsiaTheme="minorEastAsia"/>
      <w:lang w:eastAsia="ru-RU"/>
    </w:rPr>
  </w:style>
  <w:style w:type="paragraph" w:customStyle="1" w:styleId="41">
    <w:name w:val="Основной текст 4"/>
    <w:basedOn w:val="af5"/>
    <w:rsid w:val="007D077A"/>
    <w:pPr>
      <w:spacing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51">
    <w:name w:val="List Bullet 5"/>
    <w:basedOn w:val="a"/>
    <w:autoRedefine/>
    <w:rsid w:val="007D077A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9">
    <w:name w:val="список"/>
    <w:basedOn w:val="a"/>
    <w:rsid w:val="007D077A"/>
    <w:pPr>
      <w:widowControl w:val="0"/>
      <w:tabs>
        <w:tab w:val="num" w:pos="1004"/>
      </w:tabs>
      <w:adjustRightInd w:val="0"/>
      <w:spacing w:after="0" w:line="240" w:lineRule="auto"/>
      <w:ind w:left="1004" w:hanging="36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fa">
    <w:name w:val="caption"/>
    <w:basedOn w:val="a"/>
    <w:qFormat/>
    <w:rsid w:val="007D077A"/>
    <w:pPr>
      <w:widowControl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5">
    <w:name w:val="Основной текст3"/>
    <w:basedOn w:val="a"/>
    <w:rsid w:val="007D077A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Default">
    <w:name w:val="Default"/>
    <w:rsid w:val="007D07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9">
    <w:name w:val="Стиль2"/>
    <w:basedOn w:val="ab"/>
    <w:autoRedefine/>
    <w:rsid w:val="007D077A"/>
    <w:pPr>
      <w:spacing w:line="360" w:lineRule="auto"/>
      <w:ind w:right="0" w:firstLine="720"/>
    </w:pPr>
    <w:rPr>
      <w:szCs w:val="20"/>
    </w:rPr>
  </w:style>
  <w:style w:type="character" w:customStyle="1" w:styleId="googqs-tidbitgoogqs-tidbit-0">
    <w:name w:val="goog_qs-tidbit goog_qs-tidbit-0"/>
    <w:basedOn w:val="a0"/>
    <w:rsid w:val="007D077A"/>
  </w:style>
  <w:style w:type="character" w:customStyle="1" w:styleId="affb">
    <w:name w:val="Схема документа Знак"/>
    <w:basedOn w:val="a0"/>
    <w:link w:val="affc"/>
    <w:uiPriority w:val="99"/>
    <w:rsid w:val="007D077A"/>
    <w:rPr>
      <w:rFonts w:ascii="Tahoma" w:hAnsi="Tahoma" w:cs="Tahoma"/>
      <w:sz w:val="16"/>
      <w:szCs w:val="16"/>
    </w:rPr>
  </w:style>
  <w:style w:type="paragraph" w:styleId="affc">
    <w:name w:val="Document Map"/>
    <w:basedOn w:val="a"/>
    <w:link w:val="affb"/>
    <w:uiPriority w:val="99"/>
    <w:unhideWhenUsed/>
    <w:rsid w:val="007D077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rsid w:val="007D077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-14">
    <w:name w:val="Обычный-14"/>
    <w:rsid w:val="007D077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d">
    <w:name w:val="Пояснение названия"/>
    <w:basedOn w:val="a"/>
    <w:next w:val="a"/>
    <w:rsid w:val="007D077A"/>
    <w:pPr>
      <w:suppressAutoHyphens/>
      <w:overflowPunct w:val="0"/>
      <w:autoSpaceDE w:val="0"/>
      <w:autoSpaceDN w:val="0"/>
      <w:adjustRightInd w:val="0"/>
      <w:spacing w:before="120" w:after="120" w:line="240" w:lineRule="auto"/>
      <w:ind w:left="851" w:right="851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l">
    <w:name w:val="hl"/>
    <w:basedOn w:val="a0"/>
    <w:rsid w:val="007D077A"/>
  </w:style>
  <w:style w:type="character" w:customStyle="1" w:styleId="apple-converted-space">
    <w:name w:val="apple-converted-space"/>
    <w:basedOn w:val="a0"/>
    <w:rsid w:val="007D077A"/>
  </w:style>
  <w:style w:type="paragraph" w:customStyle="1" w:styleId="MINIST">
    <w:name w:val="MINIST"/>
    <w:basedOn w:val="1"/>
    <w:rsid w:val="007D077A"/>
    <w:pPr>
      <w:ind w:right="0"/>
    </w:pPr>
    <w:rPr>
      <w:b/>
      <w:bCs/>
      <w:spacing w:val="-4"/>
      <w:sz w:val="24"/>
      <w:szCs w:val="27"/>
    </w:rPr>
  </w:style>
  <w:style w:type="paragraph" w:customStyle="1" w:styleId="ISLED">
    <w:name w:val="ISLED"/>
    <w:basedOn w:val="ab"/>
    <w:rsid w:val="007D077A"/>
    <w:pPr>
      <w:ind w:right="0"/>
      <w:jc w:val="center"/>
    </w:pPr>
    <w:rPr>
      <w:b/>
      <w:bCs/>
      <w:sz w:val="21"/>
    </w:rPr>
  </w:style>
  <w:style w:type="paragraph" w:customStyle="1" w:styleId="15">
    <w:name w:val="загол 1"/>
    <w:basedOn w:val="a"/>
    <w:rsid w:val="007D077A"/>
    <w:pPr>
      <w:spacing w:before="360" w:after="240" w:line="440" w:lineRule="exact"/>
      <w:jc w:val="center"/>
    </w:pPr>
    <w:rPr>
      <w:rFonts w:ascii="Franklin Gothic Medium Cond" w:eastAsia="Times New Roman" w:hAnsi="Franklin Gothic Medium Cond" w:cs="Times New Roman"/>
      <w:bCs/>
      <w:smallCaps/>
      <w:sz w:val="32"/>
      <w:szCs w:val="24"/>
    </w:rPr>
  </w:style>
  <w:style w:type="paragraph" w:customStyle="1" w:styleId="KAF">
    <w:name w:val="KAF"/>
    <w:basedOn w:val="5"/>
    <w:rsid w:val="007D077A"/>
    <w:pPr>
      <w:keepNext/>
      <w:spacing w:before="0" w:line="240" w:lineRule="auto"/>
      <w:jc w:val="center"/>
    </w:pPr>
    <w:rPr>
      <w:rFonts w:ascii="Times New Roman" w:hAnsi="Times New Roman"/>
      <w:i w:val="0"/>
      <w:iCs w:val="0"/>
      <w:sz w:val="20"/>
      <w:szCs w:val="20"/>
      <w:lang w:val="ru-RU" w:eastAsia="ru-RU" w:bidi="ar-SA"/>
    </w:rPr>
  </w:style>
  <w:style w:type="paragraph" w:customStyle="1" w:styleId="TRUD">
    <w:name w:val="TRUD"/>
    <w:basedOn w:val="3"/>
    <w:rsid w:val="007D077A"/>
    <w:pPr>
      <w:keepNext/>
      <w:spacing w:before="0" w:line="240" w:lineRule="auto"/>
      <w:jc w:val="center"/>
    </w:pPr>
    <w:rPr>
      <w:rFonts w:ascii="Times New Roman" w:hAnsi="Times New Roman"/>
      <w:spacing w:val="20"/>
      <w:sz w:val="23"/>
      <w:szCs w:val="23"/>
      <w:lang w:val="ru-RU" w:eastAsia="ru-RU" w:bidi="ar-SA"/>
    </w:rPr>
  </w:style>
  <w:style w:type="paragraph" w:customStyle="1" w:styleId="affe">
    <w:name w:val="тема"/>
    <w:basedOn w:val="a"/>
    <w:rsid w:val="007D077A"/>
    <w:pPr>
      <w:spacing w:before="360" w:after="240" w:line="360" w:lineRule="exact"/>
      <w:ind w:left="1418" w:hanging="1418"/>
    </w:pPr>
    <w:rPr>
      <w:rFonts w:ascii="Palatino Linotype" w:eastAsia="Times New Roman" w:hAnsi="Palatino Linotype" w:cs="Times New Roman"/>
      <w:b/>
      <w:bCs/>
      <w:i/>
      <w:sz w:val="28"/>
      <w:szCs w:val="24"/>
    </w:rPr>
  </w:style>
  <w:style w:type="paragraph" w:customStyle="1" w:styleId="AVTOR">
    <w:name w:val="AVTOR"/>
    <w:basedOn w:val="zagtit"/>
    <w:rsid w:val="007D077A"/>
    <w:rPr>
      <w:rFonts w:ascii="a_AlbionicTitulBrk" w:hAnsi="a_AlbionicTitulBrk"/>
      <w:spacing w:val="20"/>
    </w:rPr>
  </w:style>
  <w:style w:type="paragraph" w:customStyle="1" w:styleId="zagtit">
    <w:name w:val="zag tit"/>
    <w:basedOn w:val="a"/>
    <w:rsid w:val="007D077A"/>
    <w:pPr>
      <w:spacing w:after="0" w:line="240" w:lineRule="auto"/>
      <w:jc w:val="center"/>
    </w:pPr>
    <w:rPr>
      <w:rFonts w:ascii="a_BighausTitulBrk" w:eastAsia="Times New Roman" w:hAnsi="a_BighausTitulBrk" w:cs="Times New Roman"/>
      <w:sz w:val="32"/>
      <w:szCs w:val="23"/>
    </w:rPr>
  </w:style>
  <w:style w:type="paragraph" w:customStyle="1" w:styleId="SERIA">
    <w:name w:val="SERIA"/>
    <w:basedOn w:val="a"/>
    <w:rsid w:val="007D077A"/>
    <w:pPr>
      <w:spacing w:after="0" w:line="240" w:lineRule="auto"/>
      <w:ind w:left="1729" w:right="1021" w:hanging="822"/>
    </w:pPr>
    <w:rPr>
      <w:rFonts w:ascii="Times New Roman" w:eastAsia="Times New Roman" w:hAnsi="Times New Roman" w:cs="Times New Roman"/>
      <w:b/>
      <w:bCs/>
      <w:i/>
      <w:iCs/>
      <w:spacing w:val="-8"/>
      <w:sz w:val="23"/>
      <w:szCs w:val="23"/>
    </w:rPr>
  </w:style>
  <w:style w:type="paragraph" w:customStyle="1" w:styleId="spismark">
    <w:name w:val="spis mark"/>
    <w:basedOn w:val="spisnum"/>
    <w:rsid w:val="007D077A"/>
    <w:pPr>
      <w:numPr>
        <w:numId w:val="9"/>
      </w:numPr>
      <w:spacing w:line="440" w:lineRule="exact"/>
    </w:pPr>
  </w:style>
  <w:style w:type="paragraph" w:customStyle="1" w:styleId="spisnum">
    <w:name w:val="spis num"/>
    <w:basedOn w:val="a"/>
    <w:rsid w:val="007D077A"/>
    <w:pPr>
      <w:numPr>
        <w:numId w:val="10"/>
      </w:numPr>
      <w:spacing w:before="60" w:after="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">
    <w:name w:val="Стиль3"/>
    <w:basedOn w:val="a"/>
    <w:rsid w:val="007D077A"/>
    <w:pPr>
      <w:spacing w:before="120" w:after="120" w:line="400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notaz">
    <w:name w:val="anotaz"/>
    <w:basedOn w:val="a"/>
    <w:rsid w:val="007D077A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LITERSPIS">
    <w:name w:val="LITER SPIS"/>
    <w:basedOn w:val="spisnum"/>
    <w:rsid w:val="007D077A"/>
    <w:pPr>
      <w:spacing w:line="356" w:lineRule="exact"/>
    </w:pPr>
    <w:rPr>
      <w:spacing w:val="-2"/>
      <w:sz w:val="26"/>
    </w:rPr>
  </w:style>
  <w:style w:type="paragraph" w:customStyle="1" w:styleId="podzag">
    <w:name w:val="podzag"/>
    <w:basedOn w:val="a"/>
    <w:rsid w:val="007D077A"/>
    <w:pPr>
      <w:spacing w:before="120" w:after="120" w:line="440" w:lineRule="exac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character" w:styleId="afff">
    <w:name w:val="FollowedHyperlink"/>
    <w:basedOn w:val="a0"/>
    <w:rsid w:val="007D077A"/>
    <w:rPr>
      <w:color w:val="800080"/>
      <w:u w:val="single"/>
    </w:rPr>
  </w:style>
  <w:style w:type="paragraph" w:customStyle="1" w:styleId="afff0">
    <w:name w:val="абзац"/>
    <w:basedOn w:val="a"/>
    <w:rsid w:val="007D077A"/>
    <w:pPr>
      <w:spacing w:after="0" w:line="34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спис"/>
    <w:basedOn w:val="a"/>
    <w:rsid w:val="007D077A"/>
    <w:pPr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2">
    <w:name w:val="Тема"/>
    <w:basedOn w:val="a"/>
    <w:rsid w:val="007D077A"/>
    <w:pPr>
      <w:spacing w:before="240" w:after="120" w:line="240" w:lineRule="auto"/>
      <w:ind w:left="1276" w:hanging="1276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afff3">
    <w:name w:val="Äåëîâîé"/>
    <w:basedOn w:val="a"/>
    <w:rsid w:val="007D077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xt">
    <w:name w:val="text"/>
    <w:basedOn w:val="a"/>
    <w:rsid w:val="007D077A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8"/>
      <w:szCs w:val="18"/>
    </w:rPr>
  </w:style>
  <w:style w:type="paragraph" w:styleId="z-">
    <w:name w:val="HTML Top of Form"/>
    <w:basedOn w:val="a"/>
    <w:next w:val="a"/>
    <w:link w:val="z-0"/>
    <w:hidden/>
    <w:rsid w:val="007D07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7D07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D07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7D077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42">
    <w:name w:val="Основной текст4"/>
    <w:basedOn w:val="a"/>
    <w:rsid w:val="007D077A"/>
    <w:pPr>
      <w:spacing w:before="60" w:after="60" w:line="44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10">
    <w:name w:val="Основной текст41"/>
    <w:basedOn w:val="a"/>
    <w:rsid w:val="007D077A"/>
    <w:pPr>
      <w:spacing w:before="60" w:after="60" w:line="44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exldetailsdisplayval">
    <w:name w:val="exldetailsdisplayval"/>
    <w:basedOn w:val="a0"/>
    <w:rsid w:val="007D077A"/>
  </w:style>
  <w:style w:type="paragraph" w:customStyle="1" w:styleId="01-">
    <w:name w:val="_з01-глава"/>
    <w:basedOn w:val="a"/>
    <w:qFormat/>
    <w:rsid w:val="007D077A"/>
    <w:pPr>
      <w:keepNext/>
      <w:keepLines/>
      <w:pageBreakBefore/>
      <w:suppressAutoHyphens/>
      <w:spacing w:after="240"/>
      <w:ind w:left="227" w:right="227"/>
      <w:jc w:val="center"/>
      <w:outlineLvl w:val="0"/>
    </w:pPr>
    <w:rPr>
      <w:rFonts w:ascii="Times New Roman" w:eastAsia="Times New Roman" w:hAnsi="Times New Roman"/>
      <w:b/>
      <w:caps/>
      <w:sz w:val="34"/>
      <w:szCs w:val="34"/>
    </w:rPr>
  </w:style>
  <w:style w:type="paragraph" w:customStyle="1" w:styleId="0211">
    <w:name w:val="_з02_1.1"/>
    <w:basedOn w:val="a"/>
    <w:qFormat/>
    <w:rsid w:val="007D077A"/>
    <w:pPr>
      <w:keepNext/>
      <w:keepLines/>
      <w:suppressAutoHyphens/>
      <w:spacing w:before="360" w:line="240" w:lineRule="auto"/>
      <w:ind w:left="646" w:hanging="646"/>
      <w:outlineLvl w:val="1"/>
    </w:pPr>
    <w:rPr>
      <w:rFonts w:ascii="Times New Roman" w:hAnsi="Times New Roman"/>
      <w:b/>
      <w:sz w:val="34"/>
      <w:szCs w:val="34"/>
    </w:rPr>
  </w:style>
  <w:style w:type="paragraph" w:customStyle="1" w:styleId="afff4">
    <w:name w:val="_таб"/>
    <w:basedOn w:val="a"/>
    <w:qFormat/>
    <w:rsid w:val="007D077A"/>
    <w:pPr>
      <w:keepNext/>
      <w:spacing w:before="120" w:after="0" w:line="240" w:lineRule="auto"/>
      <w:ind w:firstLine="709"/>
      <w:jc w:val="right"/>
      <w:outlineLvl w:val="4"/>
    </w:pPr>
    <w:rPr>
      <w:rFonts w:ascii="Times New Roman" w:hAnsi="Times New Roman" w:cs="Times New Roman"/>
      <w:i/>
      <w:sz w:val="28"/>
      <w:szCs w:val="24"/>
    </w:rPr>
  </w:style>
  <w:style w:type="paragraph" w:customStyle="1" w:styleId="afff5">
    <w:name w:val="_табзаг"/>
    <w:basedOn w:val="a"/>
    <w:qFormat/>
    <w:rsid w:val="007D077A"/>
    <w:pPr>
      <w:keepNext/>
      <w:keepLines/>
      <w:suppressAutoHyphens/>
      <w:spacing w:after="80" w:line="240" w:lineRule="auto"/>
      <w:jc w:val="center"/>
    </w:pPr>
    <w:rPr>
      <w:rFonts w:ascii="Times New Roman" w:hAnsi="Times New Roman" w:cs="Times New Roman"/>
      <w:b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7D077A"/>
    <w:pPr>
      <w:keepLines/>
      <w:tabs>
        <w:tab w:val="right" w:leader="dot" w:pos="9214"/>
      </w:tabs>
      <w:spacing w:before="60" w:after="0" w:line="228" w:lineRule="auto"/>
      <w:ind w:right="567"/>
    </w:pPr>
    <w:rPr>
      <w:rFonts w:ascii="Times New Roman" w:hAnsi="Times New Roman" w:cs="Times New Roman"/>
      <w:b/>
      <w:noProof/>
      <w:spacing w:val="-6"/>
      <w:sz w:val="32"/>
      <w:szCs w:val="28"/>
    </w:rPr>
  </w:style>
  <w:style w:type="paragraph" w:styleId="2a">
    <w:name w:val="toc 2"/>
    <w:basedOn w:val="a"/>
    <w:next w:val="a"/>
    <w:autoRedefine/>
    <w:uiPriority w:val="39"/>
    <w:unhideWhenUsed/>
    <w:rsid w:val="007D077A"/>
    <w:pPr>
      <w:keepLines/>
      <w:tabs>
        <w:tab w:val="right" w:leader="dot" w:pos="9214"/>
      </w:tabs>
      <w:spacing w:after="0" w:line="228" w:lineRule="auto"/>
      <w:ind w:left="811" w:right="567" w:hanging="590"/>
    </w:pPr>
    <w:rPr>
      <w:rFonts w:ascii="Times New Roman" w:hAnsi="Times New Roman" w:cs="Times New Roman"/>
      <w:noProof/>
      <w:spacing w:val="-6"/>
      <w:sz w:val="32"/>
      <w:szCs w:val="28"/>
    </w:rPr>
  </w:style>
  <w:style w:type="paragraph" w:customStyle="1" w:styleId="afff6">
    <w:name w:val="_литр"/>
    <w:basedOn w:val="a3"/>
    <w:qFormat/>
    <w:rsid w:val="007D077A"/>
    <w:pPr>
      <w:tabs>
        <w:tab w:val="clear" w:pos="644"/>
      </w:tabs>
      <w:ind w:left="567" w:hanging="567"/>
      <w:jc w:val="left"/>
    </w:pPr>
    <w:rPr>
      <w:rFonts w:ascii="Times New Roman" w:hAnsi="Times New Roman"/>
      <w:bCs/>
      <w:iCs/>
      <w:spacing w:val="-6"/>
    </w:rPr>
  </w:style>
  <w:style w:type="paragraph" w:customStyle="1" w:styleId="afff7">
    <w:name w:val="_рис_подп"/>
    <w:basedOn w:val="a"/>
    <w:qFormat/>
    <w:rsid w:val="007D077A"/>
    <w:pPr>
      <w:keepLines/>
      <w:suppressAutoHyphens/>
      <w:spacing w:before="120" w:after="240" w:line="240" w:lineRule="auto"/>
      <w:jc w:val="center"/>
      <w:outlineLvl w:val="5"/>
    </w:pPr>
    <w:rPr>
      <w:rFonts w:ascii="Times New Roman" w:hAnsi="Times New Roman"/>
      <w:i/>
      <w:color w:val="000000"/>
      <w:sz w:val="28"/>
      <w:szCs w:val="24"/>
    </w:rPr>
  </w:style>
  <w:style w:type="paragraph" w:customStyle="1" w:styleId="afff8">
    <w:name w:val="_пз"/>
    <w:basedOn w:val="a"/>
    <w:qFormat/>
    <w:rsid w:val="007D077A"/>
    <w:pPr>
      <w:keepNext/>
      <w:spacing w:after="0" w:line="240" w:lineRule="auto"/>
      <w:ind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9">
    <w:name w:val="_рис"/>
    <w:basedOn w:val="a"/>
    <w:qFormat/>
    <w:rsid w:val="007D077A"/>
    <w:pPr>
      <w:keepNext/>
      <w:spacing w:after="0" w:line="240" w:lineRule="auto"/>
      <w:ind w:left="-567" w:right="-567"/>
      <w:jc w:val="center"/>
    </w:pPr>
    <w:rPr>
      <w:noProof/>
    </w:rPr>
  </w:style>
  <w:style w:type="paragraph" w:customStyle="1" w:styleId="afffa">
    <w:name w:val="_рис_отступ"/>
    <w:basedOn w:val="afff9"/>
    <w:qFormat/>
    <w:rsid w:val="007D077A"/>
    <w:pPr>
      <w:spacing w:before="240"/>
    </w:pPr>
  </w:style>
  <w:style w:type="paragraph" w:customStyle="1" w:styleId="afffb">
    <w:name w:val="_отступ"/>
    <w:basedOn w:val="a"/>
    <w:qFormat/>
    <w:rsid w:val="007D077A"/>
    <w:pPr>
      <w:spacing w:after="0" w:line="240" w:lineRule="auto"/>
      <w:ind w:firstLine="709"/>
      <w:jc w:val="both"/>
    </w:pPr>
    <w:rPr>
      <w:rFonts w:ascii="Times New Roman" w:hAnsi="Times New Roman" w:cs="Times New Roman"/>
      <w:szCs w:val="28"/>
    </w:rPr>
  </w:style>
  <w:style w:type="paragraph" w:customStyle="1" w:styleId="001">
    <w:name w:val="_стих001"/>
    <w:basedOn w:val="a"/>
    <w:qFormat/>
    <w:rsid w:val="007D077A"/>
    <w:pPr>
      <w:spacing w:after="0" w:line="240" w:lineRule="auto"/>
      <w:ind w:firstLine="1985"/>
    </w:pPr>
    <w:rPr>
      <w:rFonts w:ascii="Times New Roman" w:hAnsi="Times New Roman" w:cs="Times New Roman"/>
      <w:sz w:val="32"/>
      <w:szCs w:val="28"/>
    </w:rPr>
  </w:style>
  <w:style w:type="paragraph" w:customStyle="1" w:styleId="002">
    <w:name w:val="_стих002"/>
    <w:basedOn w:val="a"/>
    <w:qFormat/>
    <w:rsid w:val="007D077A"/>
    <w:pPr>
      <w:spacing w:after="0" w:line="240" w:lineRule="auto"/>
      <w:ind w:firstLine="2977"/>
    </w:pPr>
    <w:rPr>
      <w:rFonts w:ascii="Times New Roman" w:hAnsi="Times New Roman" w:cs="Times New Roman"/>
      <w:sz w:val="32"/>
      <w:szCs w:val="28"/>
    </w:rPr>
  </w:style>
  <w:style w:type="paragraph" w:customStyle="1" w:styleId="afffc">
    <w:name w:val="_автор_цитаты"/>
    <w:basedOn w:val="a"/>
    <w:qFormat/>
    <w:rsid w:val="007D077A"/>
    <w:pPr>
      <w:spacing w:before="80" w:after="0" w:line="240" w:lineRule="auto"/>
      <w:ind w:firstLine="709"/>
      <w:jc w:val="right"/>
    </w:pPr>
    <w:rPr>
      <w:rFonts w:ascii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5BA2-BC6C-4240-A9C3-A07C572C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</cp:revision>
  <dcterms:created xsi:type="dcterms:W3CDTF">2020-04-08T03:59:00Z</dcterms:created>
  <dcterms:modified xsi:type="dcterms:W3CDTF">2020-04-08T13:57:00Z</dcterms:modified>
</cp:coreProperties>
</file>